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C2" w:rsidRDefault="0075279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81.5pt;margin-top:23.95pt;width:84.75pt;height:22.5pt;flip:y;z-index:251680768" o:connectortype="straight">
            <v:stroke endarrow="block"/>
          </v:shape>
        </w:pict>
      </w:r>
      <w:r>
        <w:rPr>
          <w:noProof/>
        </w:rPr>
        <w:pict>
          <v:rect id="_x0000_s1028" style="position:absolute;margin-left:266.25pt;margin-top:11.95pt;width:111.75pt;height:50.3pt;z-index:251660288">
            <v:textbox style="mso-next-textbox:#_x0000_s1028">
              <w:txbxContent>
                <w:p w:rsidR="000F2B44" w:rsidRPr="00B60E8E" w:rsidRDefault="000F2B44" w:rsidP="000F2B44">
                  <w:pPr>
                    <w:jc w:val="center"/>
                    <w:rPr>
                      <w:sz w:val="36"/>
                      <w:szCs w:val="36"/>
                    </w:rPr>
                  </w:pPr>
                  <w:r w:rsidRPr="00B60E8E">
                    <w:rPr>
                      <w:sz w:val="36"/>
                      <w:szCs w:val="36"/>
                    </w:rPr>
                    <w:t>EMPLOYEE LOGIN</w:t>
                  </w:r>
                </w:p>
                <w:p w:rsidR="000F2B44" w:rsidRPr="000F2B44" w:rsidRDefault="000F2B44" w:rsidP="000F2B44">
                  <w:pPr>
                    <w:jc w:val="center"/>
                    <w:rPr>
                      <w:sz w:val="3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3.5pt;margin-top:6.75pt;width:414.75pt;height:154.5pt;z-index:251658240">
            <v:textbox style="mso-next-textbox:#_x0000_s1026">
              <w:txbxContent>
                <w:p w:rsidR="000F2B44" w:rsidRDefault="000F2B44"/>
                <w:p w:rsidR="000F2B44" w:rsidRDefault="000F2B44"/>
                <w:p w:rsidR="000F2B44" w:rsidRDefault="000F2B44"/>
                <w:p w:rsidR="000F2B44" w:rsidRDefault="007C78A4">
                  <w:r>
                    <w:t xml:space="preserve">                                                                                         </w:t>
                  </w:r>
                </w:p>
                <w:p w:rsidR="000F2B44" w:rsidRDefault="000F2B44"/>
                <w:p w:rsidR="000F2B44" w:rsidRPr="000F2B44" w:rsidRDefault="000F2B44" w:rsidP="007C78A4">
                  <w:pPr>
                    <w:ind w:left="5040"/>
                    <w:rPr>
                      <w:sz w:val="32"/>
                    </w:rPr>
                  </w:pPr>
                </w:p>
              </w:txbxContent>
            </v:textbox>
          </v:rect>
        </w:pict>
      </w:r>
      <w:r w:rsidR="000F2B44">
        <w:t xml:space="preserve">  </w:t>
      </w:r>
    </w:p>
    <w:p w:rsidR="000F2B44" w:rsidRDefault="00752791">
      <w:r>
        <w:rPr>
          <w:noProof/>
        </w:rPr>
        <w:pict>
          <v:rect id="_x0000_s1027" style="position:absolute;margin-left:66.75pt;margin-top:3.05pt;width:114.75pt;height:55.5pt;z-index:251659264">
            <v:textbox style="mso-next-textbox:#_x0000_s1027">
              <w:txbxContent>
                <w:p w:rsidR="000F2B44" w:rsidRPr="000F2B44" w:rsidRDefault="000F2B44" w:rsidP="000F2B44">
                  <w:pPr>
                    <w:jc w:val="center"/>
                    <w:rPr>
                      <w:sz w:val="36"/>
                    </w:rPr>
                  </w:pPr>
                  <w:r w:rsidRPr="000F2B44">
                    <w:rPr>
                      <w:sz w:val="36"/>
                    </w:rPr>
                    <w:t>ADMIN LOGIN</w:t>
                  </w:r>
                </w:p>
              </w:txbxContent>
            </v:textbox>
          </v:rect>
        </w:pict>
      </w:r>
    </w:p>
    <w:p w:rsidR="000F2B44" w:rsidRDefault="00752791">
      <w:r>
        <w:rPr>
          <w:noProof/>
        </w:rPr>
        <w:pict>
          <v:shape id="_x0000_s1052" type="#_x0000_t32" style="position:absolute;margin-left:181.5pt;margin-top:11.4pt;width:62.25pt;height:32.95pt;z-index:251681792" o:connectortype="straight">
            <v:stroke endarrow="block"/>
          </v:shape>
        </w:pict>
      </w:r>
    </w:p>
    <w:p w:rsidR="000F2B44" w:rsidRDefault="00752791">
      <w:r>
        <w:rPr>
          <w:noProof/>
        </w:rPr>
        <w:pict>
          <v:rect id="_x0000_s1053" style="position:absolute;margin-left:243.75pt;margin-top:7.7pt;width:134.25pt;height:54.7pt;z-index:251682816">
            <v:textbox>
              <w:txbxContent>
                <w:p w:rsidR="007C78A4" w:rsidRPr="00B60E8E" w:rsidRDefault="007C78A4" w:rsidP="00B60E8E">
                  <w:pPr>
                    <w:jc w:val="center"/>
                    <w:rPr>
                      <w:sz w:val="36"/>
                      <w:szCs w:val="36"/>
                    </w:rPr>
                  </w:pPr>
                  <w:r w:rsidRPr="00B60E8E">
                    <w:rPr>
                      <w:sz w:val="36"/>
                      <w:szCs w:val="36"/>
                    </w:rPr>
                    <w:t>Customer master</w:t>
                  </w:r>
                </w:p>
              </w:txbxContent>
            </v:textbox>
          </v:rect>
        </w:pict>
      </w:r>
    </w:p>
    <w:p w:rsidR="000F2B44" w:rsidRDefault="000F2B44"/>
    <w:p w:rsidR="000F2B44" w:rsidRDefault="000F2B44"/>
    <w:p w:rsidR="000F2B44" w:rsidRDefault="000F2B44"/>
    <w:p w:rsidR="009853F7" w:rsidRPr="009C2D96" w:rsidRDefault="009853F7" w:rsidP="009853F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D96"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 IN A NUT SHELL </w:t>
      </w:r>
    </w:p>
    <w:p w:rsidR="009C2D96" w:rsidRDefault="009C2D96" w:rsidP="009C2D96">
      <w:pPr>
        <w:pStyle w:val="NoSpacing"/>
      </w:pPr>
    </w:p>
    <w:p w:rsidR="009C2D96" w:rsidRPr="009C2D96" w:rsidRDefault="009C2D96" w:rsidP="009C2D96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9C2D96">
        <w:rPr>
          <w:sz w:val="20"/>
          <w:szCs w:val="20"/>
        </w:rPr>
        <w:t>No Deletion</w:t>
      </w:r>
    </w:p>
    <w:p w:rsidR="009C2D96" w:rsidRPr="009C2D96" w:rsidRDefault="009C2D96" w:rsidP="009C2D96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9C2D96">
        <w:rPr>
          <w:sz w:val="20"/>
          <w:szCs w:val="20"/>
        </w:rPr>
        <w:t>Edit Record, View Records, Search Record, Print</w:t>
      </w:r>
    </w:p>
    <w:p w:rsidR="009C2D96" w:rsidRPr="009C2D96" w:rsidRDefault="009C2D96" w:rsidP="009C2D96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9C2D96">
        <w:rPr>
          <w:sz w:val="20"/>
          <w:szCs w:val="20"/>
        </w:rPr>
        <w:t>Admin Privilege -Account, View</w:t>
      </w:r>
      <w:r w:rsidR="00DC703C">
        <w:rPr>
          <w:sz w:val="20"/>
          <w:szCs w:val="20"/>
        </w:rPr>
        <w:t>,Print,E-mail</w:t>
      </w:r>
    </w:p>
    <w:p w:rsidR="009C2D96" w:rsidRPr="009C2D96" w:rsidRDefault="009C2D96" w:rsidP="009C2D96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9C2D96">
        <w:rPr>
          <w:sz w:val="20"/>
          <w:szCs w:val="20"/>
        </w:rPr>
        <w:t>User Privilege -Add, Edit, View</w:t>
      </w:r>
    </w:p>
    <w:p w:rsidR="009C2D96" w:rsidRDefault="009C2D96" w:rsidP="009C2D96">
      <w:pPr>
        <w:pStyle w:val="NoSpacing"/>
      </w:pPr>
    </w:p>
    <w:p w:rsidR="007D750E" w:rsidRPr="009C2D96" w:rsidRDefault="007D750E" w:rsidP="009C2D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D96">
        <w:rPr>
          <w:rFonts w:ascii="Times New Roman" w:hAnsi="Times New Roman" w:cs="Times New Roman"/>
          <w:b/>
          <w:sz w:val="28"/>
          <w:szCs w:val="28"/>
          <w:u w:val="single"/>
        </w:rPr>
        <w:t>Admin</w:t>
      </w:r>
    </w:p>
    <w:p w:rsidR="00581FD0" w:rsidRDefault="00581FD0" w:rsidP="009C2D9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mployee</w:t>
      </w:r>
      <w:r w:rsidR="00C93244">
        <w:rPr>
          <w:sz w:val="20"/>
          <w:szCs w:val="20"/>
        </w:rPr>
        <w:t xml:space="preserve"> Database</w:t>
      </w:r>
    </w:p>
    <w:p w:rsidR="00D0352D" w:rsidRDefault="00D0352D" w:rsidP="009C2D9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lient Database</w:t>
      </w:r>
    </w:p>
    <w:p w:rsidR="00581FD0" w:rsidRDefault="00581FD0" w:rsidP="009C2D96">
      <w:pPr>
        <w:pStyle w:val="NoSpacing"/>
        <w:rPr>
          <w:sz w:val="20"/>
          <w:szCs w:val="20"/>
        </w:rPr>
      </w:pPr>
      <w:r w:rsidRPr="00581FD0">
        <w:rPr>
          <w:sz w:val="20"/>
          <w:szCs w:val="20"/>
        </w:rPr>
        <w:t>Quotation</w:t>
      </w:r>
    </w:p>
    <w:p w:rsidR="004425FE" w:rsidRPr="00220C6E" w:rsidRDefault="009C2D96" w:rsidP="009C2D96">
      <w:pPr>
        <w:pStyle w:val="NoSpacing"/>
        <w:rPr>
          <w:sz w:val="20"/>
          <w:szCs w:val="20"/>
        </w:rPr>
      </w:pPr>
      <w:r w:rsidRPr="00220C6E">
        <w:rPr>
          <w:sz w:val="20"/>
          <w:szCs w:val="20"/>
        </w:rPr>
        <w:t>Project Work Details</w:t>
      </w:r>
    </w:p>
    <w:p w:rsidR="009C2D96" w:rsidRPr="00220C6E" w:rsidRDefault="009C2D96" w:rsidP="009C2D96">
      <w:pPr>
        <w:pStyle w:val="NoSpacing"/>
        <w:rPr>
          <w:sz w:val="20"/>
          <w:szCs w:val="20"/>
        </w:rPr>
      </w:pPr>
      <w:r w:rsidRPr="00220C6E">
        <w:rPr>
          <w:sz w:val="20"/>
          <w:szCs w:val="20"/>
        </w:rPr>
        <w:t>Project Status</w:t>
      </w:r>
    </w:p>
    <w:p w:rsidR="009C2D96" w:rsidRDefault="009C2D96" w:rsidP="009C2D96">
      <w:pPr>
        <w:pStyle w:val="NoSpacing"/>
        <w:rPr>
          <w:sz w:val="20"/>
          <w:szCs w:val="20"/>
        </w:rPr>
      </w:pPr>
      <w:r w:rsidRPr="00220C6E">
        <w:rPr>
          <w:sz w:val="20"/>
          <w:szCs w:val="20"/>
        </w:rPr>
        <w:t>Customer Details</w:t>
      </w:r>
    </w:p>
    <w:p w:rsidR="00581FD0" w:rsidRDefault="00581FD0" w:rsidP="009C2D9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MS</w:t>
      </w:r>
    </w:p>
    <w:p w:rsidR="00581FD0" w:rsidRPr="00220C6E" w:rsidRDefault="00581FD0" w:rsidP="009C2D9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voice</w:t>
      </w:r>
    </w:p>
    <w:p w:rsidR="00F930DB" w:rsidRDefault="00F930DB" w:rsidP="00D83128">
      <w:pPr>
        <w:rPr>
          <w:b/>
          <w:sz w:val="40"/>
          <w:u w:val="single"/>
        </w:rPr>
      </w:pPr>
    </w:p>
    <w:p w:rsidR="001D6E2E" w:rsidRPr="001D6E2E" w:rsidRDefault="001D6E2E" w:rsidP="001D6E2E">
      <w:pPr>
        <w:pStyle w:val="NoSpacing"/>
        <w:rPr>
          <w:rFonts w:asciiTheme="majorHAnsi" w:hAnsiTheme="majorHAnsi"/>
          <w:sz w:val="40"/>
          <w:szCs w:val="40"/>
        </w:rPr>
      </w:pPr>
      <w:r w:rsidRPr="001D6E2E">
        <w:rPr>
          <w:rFonts w:asciiTheme="majorHAnsi" w:hAnsiTheme="majorHAnsi"/>
          <w:sz w:val="40"/>
          <w:szCs w:val="40"/>
        </w:rPr>
        <w:t>Employee Database</w:t>
      </w:r>
    </w:p>
    <w:p w:rsidR="00F930DB" w:rsidRDefault="005D45AB" w:rsidP="00D83128">
      <w:pPr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w:pict>
          <v:rect id="_x0000_s1055" style="position:absolute;margin-left:-6.75pt;margin-top:9.2pt;width:411pt;height:156.55pt;z-index:251683840">
            <v:textbox>
              <w:txbxContent>
                <w:p w:rsidR="005D45AB" w:rsidRPr="003A0A3C" w:rsidRDefault="005D45AB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3A0A3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Sl No. : </w:t>
                  </w:r>
                </w:p>
                <w:p w:rsidR="005D45AB" w:rsidRPr="003A0A3C" w:rsidRDefault="005D45AB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3A0A3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Employee Code : ( Auto Generate )</w:t>
                  </w:r>
                </w:p>
                <w:p w:rsidR="005D45AB" w:rsidRPr="003A0A3C" w:rsidRDefault="005D45AB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3A0A3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Full name : </w:t>
                  </w:r>
                </w:p>
                <w:p w:rsidR="005D45AB" w:rsidRPr="003A0A3C" w:rsidRDefault="005D45AB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3A0A3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Email :</w:t>
                  </w:r>
                </w:p>
                <w:p w:rsidR="005D45AB" w:rsidRPr="003A0A3C" w:rsidRDefault="005D45AB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3A0A3C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Mobile:</w:t>
                  </w:r>
                </w:p>
              </w:txbxContent>
            </v:textbox>
          </v:rect>
        </w:pict>
      </w:r>
    </w:p>
    <w:p w:rsidR="00F930DB" w:rsidRDefault="00F930DB" w:rsidP="00D83128">
      <w:pPr>
        <w:rPr>
          <w:b/>
          <w:sz w:val="40"/>
          <w:u w:val="single"/>
        </w:rPr>
      </w:pPr>
    </w:p>
    <w:p w:rsidR="00F930DB" w:rsidRDefault="00F930DB" w:rsidP="00D83128">
      <w:pPr>
        <w:rPr>
          <w:b/>
          <w:sz w:val="40"/>
          <w:u w:val="single"/>
        </w:rPr>
      </w:pPr>
    </w:p>
    <w:p w:rsidR="00F930DB" w:rsidRDefault="00F930DB" w:rsidP="00D83128">
      <w:pPr>
        <w:rPr>
          <w:b/>
          <w:sz w:val="40"/>
          <w:u w:val="single"/>
        </w:rPr>
      </w:pPr>
    </w:p>
    <w:p w:rsidR="004425FE" w:rsidRDefault="004425FE" w:rsidP="00D83128">
      <w:pPr>
        <w:rPr>
          <w:b/>
          <w:sz w:val="40"/>
          <w:u w:val="single"/>
        </w:rPr>
      </w:pPr>
    </w:p>
    <w:p w:rsidR="004425FE" w:rsidRDefault="004425FE" w:rsidP="00D83128">
      <w:pPr>
        <w:rPr>
          <w:b/>
          <w:sz w:val="40"/>
          <w:u w:val="single"/>
        </w:rPr>
      </w:pPr>
    </w:p>
    <w:p w:rsidR="00B41CA7" w:rsidRPr="00B41CA7" w:rsidRDefault="00B41CA7" w:rsidP="00B41CA7">
      <w:pPr>
        <w:pStyle w:val="NoSpacing"/>
        <w:rPr>
          <w:sz w:val="44"/>
          <w:szCs w:val="44"/>
        </w:rPr>
      </w:pPr>
      <w:r w:rsidRPr="00B41CA7">
        <w:rPr>
          <w:sz w:val="44"/>
          <w:szCs w:val="44"/>
        </w:rPr>
        <w:lastRenderedPageBreak/>
        <w:t>Client Database</w:t>
      </w:r>
    </w:p>
    <w:p w:rsidR="00B41CA7" w:rsidRDefault="00B41CA7" w:rsidP="00D83128">
      <w:pPr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w:pict>
          <v:rect id="_x0000_s1056" style="position:absolute;margin-left:3pt;margin-top:13.6pt;width:424.5pt;height:276pt;z-index:251684864">
            <v:textbox style="mso-next-textbox:#_x0000_s1056">
              <w:txbxContent>
                <w:p w:rsidR="00B41CA7" w:rsidRDefault="00B41CA7" w:rsidP="00B41CA7">
                  <w:pPr>
                    <w:rPr>
                      <w:rFonts w:ascii="Palatino Linotype" w:eastAsia="Times New Roman" w:hAnsi="Palatino Linotype" w:cs="Times New Roman"/>
                      <w:b/>
                      <w:bCs/>
                    </w:rPr>
                  </w:pPr>
                  <w:r w:rsidRPr="00B41CA7">
                    <w:rPr>
                      <w:rFonts w:ascii="Palatino Linotype" w:eastAsia="Times New Roman" w:hAnsi="Palatino Linotype" w:cs="Times New Roman"/>
                      <w:b/>
                      <w:bCs/>
                    </w:rPr>
                    <w:t>Customer ID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bCs/>
                    </w:rPr>
                    <w:t xml:space="preserve"> :</w:t>
                  </w:r>
                </w:p>
                <w:p w:rsidR="00B41CA7" w:rsidRPr="00B41CA7" w:rsidRDefault="00B41CA7" w:rsidP="00B41CA7">
                  <w:pPr>
                    <w:rPr>
                      <w:rFonts w:ascii="Palatino Linotype" w:eastAsia="Times New Roman" w:hAnsi="Palatino Linotype" w:cs="Times New Roman"/>
                      <w:b/>
                      <w:bCs/>
                    </w:rPr>
                  </w:pPr>
                  <w:r w:rsidRPr="00B41CA7">
                    <w:rPr>
                      <w:rFonts w:ascii="Palatino Linotype" w:eastAsia="Times New Roman" w:hAnsi="Palatino Linotype" w:cs="Times New Roman"/>
                      <w:b/>
                      <w:bCs/>
                    </w:rPr>
                    <w:t>Client Name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bCs/>
                    </w:rPr>
                    <w:t xml:space="preserve"> :</w:t>
                  </w:r>
                </w:p>
                <w:p w:rsidR="00B41CA7" w:rsidRDefault="00B41CA7">
                  <w:pPr>
                    <w:rPr>
                      <w:rFonts w:ascii="Palatino Linotype" w:eastAsia="Times New Roman" w:hAnsi="Palatino Linotype" w:cs="Times New Roman"/>
                      <w:b/>
                      <w:bCs/>
                    </w:rPr>
                  </w:pPr>
                  <w:r w:rsidRPr="00B41CA7">
                    <w:rPr>
                      <w:rFonts w:ascii="Palatino Linotype" w:eastAsia="Times New Roman" w:hAnsi="Palatino Linotype" w:cs="Times New Roman"/>
                      <w:b/>
                      <w:bCs/>
                    </w:rPr>
                    <w:t>Contact Person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bCs/>
                    </w:rPr>
                    <w:t>:</w:t>
                  </w:r>
                </w:p>
                <w:p w:rsidR="00B41CA7" w:rsidRDefault="00B41CA7">
                  <w:pPr>
                    <w:rPr>
                      <w:rFonts w:ascii="Palatino Linotype" w:eastAsia="Times New Roman" w:hAnsi="Palatino Linotype" w:cs="Times New Roman"/>
                      <w:b/>
                      <w:bCs/>
                    </w:rPr>
                  </w:pPr>
                  <w:r w:rsidRPr="00B41CA7">
                    <w:rPr>
                      <w:rFonts w:ascii="Palatino Linotype" w:eastAsia="Times New Roman" w:hAnsi="Palatino Linotype" w:cs="Times New Roman"/>
                      <w:b/>
                      <w:bCs/>
                    </w:rPr>
                    <w:t>Address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bCs/>
                    </w:rPr>
                    <w:t>:</w:t>
                  </w:r>
                </w:p>
                <w:p w:rsidR="00B41CA7" w:rsidRDefault="00B41CA7">
                  <w:pPr>
                    <w:rPr>
                      <w:rFonts w:ascii="Palatino Linotype" w:eastAsia="Times New Roman" w:hAnsi="Palatino Linotype" w:cs="Times New Roman"/>
                      <w:b/>
                      <w:bCs/>
                    </w:rPr>
                  </w:pPr>
                  <w:r w:rsidRPr="00B41CA7">
                    <w:rPr>
                      <w:rFonts w:ascii="Palatino Linotype" w:eastAsia="Times New Roman" w:hAnsi="Palatino Linotype" w:cs="Times New Roman"/>
                      <w:b/>
                      <w:bCs/>
                    </w:rPr>
                    <w:t>City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bCs/>
                    </w:rPr>
                    <w:t>:</w:t>
                  </w:r>
                </w:p>
                <w:p w:rsidR="00B41CA7" w:rsidRDefault="00B41CA7">
                  <w:pPr>
                    <w:rPr>
                      <w:rFonts w:ascii="Palatino Linotype" w:eastAsia="Times New Roman" w:hAnsi="Palatino Linotype" w:cs="Times New Roman"/>
                      <w:b/>
                      <w:bCs/>
                    </w:rPr>
                  </w:pPr>
                  <w:r>
                    <w:rPr>
                      <w:rFonts w:ascii="Palatino Linotype" w:eastAsia="Times New Roman" w:hAnsi="Palatino Linotype" w:cs="Times New Roman"/>
                      <w:b/>
                      <w:bCs/>
                    </w:rPr>
                    <w:t>State:</w:t>
                  </w:r>
                </w:p>
                <w:p w:rsidR="00B41CA7" w:rsidRDefault="00B41CA7">
                  <w:pPr>
                    <w:rPr>
                      <w:rFonts w:ascii="Palatino Linotype" w:eastAsia="Times New Roman" w:hAnsi="Palatino Linotype" w:cs="Times New Roman"/>
                      <w:b/>
                      <w:bCs/>
                    </w:rPr>
                  </w:pPr>
                  <w:r w:rsidRPr="00B41CA7">
                    <w:rPr>
                      <w:rFonts w:ascii="Palatino Linotype" w:eastAsia="Times New Roman" w:hAnsi="Palatino Linotype" w:cs="Times New Roman"/>
                      <w:b/>
                      <w:bCs/>
                    </w:rPr>
                    <w:t>ZIP Code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bCs/>
                    </w:rPr>
                    <w:t>:</w:t>
                  </w:r>
                </w:p>
                <w:p w:rsidR="00B41CA7" w:rsidRDefault="00B41CA7">
                  <w:pPr>
                    <w:rPr>
                      <w:rFonts w:ascii="Palatino Linotype" w:eastAsia="Times New Roman" w:hAnsi="Palatino Linotype" w:cs="Times New Roman"/>
                      <w:b/>
                      <w:bCs/>
                    </w:rPr>
                  </w:pPr>
                  <w:r w:rsidRPr="00B41CA7">
                    <w:rPr>
                      <w:rFonts w:ascii="Palatino Linotype" w:eastAsia="Times New Roman" w:hAnsi="Palatino Linotype" w:cs="Times New Roman"/>
                      <w:b/>
                      <w:bCs/>
                    </w:rPr>
                    <w:t>Phone Number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bCs/>
                    </w:rPr>
                    <w:t>:</w:t>
                  </w:r>
                </w:p>
                <w:p w:rsidR="00B41CA7" w:rsidRDefault="00B41CA7">
                  <w:pPr>
                    <w:rPr>
                      <w:rFonts w:ascii="Palatino Linotype" w:eastAsia="Times New Roman" w:hAnsi="Palatino Linotype" w:cs="Times New Roman"/>
                      <w:b/>
                      <w:bCs/>
                    </w:rPr>
                  </w:pPr>
                  <w:r w:rsidRPr="00B41CA7">
                    <w:rPr>
                      <w:rFonts w:ascii="Palatino Linotype" w:eastAsia="Times New Roman" w:hAnsi="Palatino Linotype" w:cs="Times New Roman"/>
                      <w:b/>
                      <w:bCs/>
                    </w:rPr>
                    <w:t>Email Address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bCs/>
                    </w:rPr>
                    <w:t>:</w:t>
                  </w:r>
                </w:p>
                <w:p w:rsidR="00B41CA7" w:rsidRDefault="00B41CA7">
                  <w:r w:rsidRPr="00B41CA7">
                    <w:rPr>
                      <w:rFonts w:ascii="Palatino Linotype" w:eastAsia="Times New Roman" w:hAnsi="Palatino Linotype" w:cs="Times New Roman"/>
                      <w:b/>
                      <w:bCs/>
                    </w:rPr>
                    <w:t>Notes</w:t>
                  </w:r>
                  <w:r>
                    <w:rPr>
                      <w:rFonts w:ascii="Palatino Linotype" w:eastAsia="Times New Roman" w:hAnsi="Palatino Linotype" w:cs="Times New Roman"/>
                      <w:b/>
                      <w:bCs/>
                    </w:rPr>
                    <w:t>:</w:t>
                  </w:r>
                </w:p>
              </w:txbxContent>
            </v:textbox>
          </v:rect>
        </w:pict>
      </w:r>
    </w:p>
    <w:p w:rsidR="00B41CA7" w:rsidRDefault="00B41CA7" w:rsidP="00D83128">
      <w:pPr>
        <w:rPr>
          <w:b/>
          <w:sz w:val="40"/>
          <w:u w:val="single"/>
        </w:rPr>
      </w:pPr>
    </w:p>
    <w:p w:rsidR="00B41CA7" w:rsidRDefault="00B41CA7" w:rsidP="00D83128">
      <w:pPr>
        <w:rPr>
          <w:b/>
          <w:sz w:val="40"/>
          <w:u w:val="single"/>
        </w:rPr>
      </w:pPr>
    </w:p>
    <w:p w:rsidR="00B41CA7" w:rsidRDefault="00B41CA7" w:rsidP="00D83128">
      <w:pPr>
        <w:rPr>
          <w:b/>
          <w:sz w:val="40"/>
          <w:u w:val="single"/>
        </w:rPr>
      </w:pPr>
    </w:p>
    <w:p w:rsidR="00B41CA7" w:rsidRDefault="00B41CA7" w:rsidP="00D83128">
      <w:pPr>
        <w:rPr>
          <w:b/>
          <w:sz w:val="40"/>
          <w:u w:val="single"/>
        </w:rPr>
      </w:pPr>
    </w:p>
    <w:p w:rsidR="00B41CA7" w:rsidRDefault="00B41CA7" w:rsidP="00D83128">
      <w:pPr>
        <w:rPr>
          <w:b/>
          <w:sz w:val="40"/>
          <w:u w:val="single"/>
        </w:rPr>
      </w:pPr>
    </w:p>
    <w:p w:rsidR="00B41CA7" w:rsidRDefault="00B41CA7" w:rsidP="00D83128">
      <w:pPr>
        <w:rPr>
          <w:b/>
          <w:sz w:val="40"/>
          <w:u w:val="single"/>
        </w:rPr>
      </w:pPr>
    </w:p>
    <w:p w:rsidR="00B41CA7" w:rsidRDefault="00B41CA7" w:rsidP="00D83128">
      <w:pPr>
        <w:rPr>
          <w:b/>
          <w:sz w:val="40"/>
          <w:u w:val="single"/>
        </w:rPr>
      </w:pPr>
    </w:p>
    <w:p w:rsidR="00B41CA7" w:rsidRDefault="00B41CA7" w:rsidP="00D83128">
      <w:pPr>
        <w:rPr>
          <w:b/>
          <w:sz w:val="40"/>
          <w:u w:val="single"/>
        </w:rPr>
      </w:pPr>
    </w:p>
    <w:p w:rsidR="00B41CA7" w:rsidRDefault="004B3EEC" w:rsidP="00874C99">
      <w:pPr>
        <w:jc w:val="center"/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w:pict>
          <v:shape id="_x0000_s1063" type="#_x0000_t32" style="position:absolute;left:0;text-align:left;margin-left:222.75pt;margin-top:23.45pt;width:196.5pt;height:46.5pt;z-index:251691008" o:connectortype="straight">
            <v:stroke endarrow="block"/>
          </v:shape>
        </w:pict>
      </w:r>
      <w:r>
        <w:rPr>
          <w:b/>
          <w:noProof/>
          <w:sz w:val="40"/>
          <w:u w:val="single"/>
        </w:rPr>
        <w:pict>
          <v:shape id="_x0000_s1061" type="#_x0000_t32" style="position:absolute;left:0;text-align:left;margin-left:44.25pt;margin-top:23.45pt;width:178.5pt;height:48pt;flip:x;z-index:251688960" o:connectortype="straight">
            <v:stroke endarrow="block"/>
          </v:shape>
        </w:pict>
      </w:r>
      <w:r w:rsidR="00530958">
        <w:rPr>
          <w:b/>
          <w:noProof/>
          <w:sz w:val="40"/>
          <w:u w:val="single"/>
        </w:rPr>
        <w:pict>
          <v:shape id="_x0000_s1062" type="#_x0000_t32" style="position:absolute;left:0;text-align:left;margin-left:222.75pt;margin-top:19.7pt;width:0;height:51.75pt;z-index:251689984" o:connectortype="straight">
            <v:stroke endarrow="block"/>
          </v:shape>
        </w:pict>
      </w:r>
      <w:r w:rsidR="00371A63">
        <w:rPr>
          <w:b/>
          <w:sz w:val="40"/>
          <w:u w:val="single"/>
        </w:rPr>
        <w:t>A</w:t>
      </w:r>
      <w:r w:rsidR="00874C99">
        <w:rPr>
          <w:b/>
          <w:sz w:val="40"/>
          <w:u w:val="single"/>
        </w:rPr>
        <w:t>fter an Employee login he/she can access</w:t>
      </w:r>
    </w:p>
    <w:p w:rsidR="00B41CA7" w:rsidRDefault="004B22D1" w:rsidP="00D83128">
      <w:pPr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w:pict>
          <v:rect id="_x0000_s1059" style="position:absolute;margin-left:5in;margin-top:31.85pt;width:93.75pt;height:78pt;z-index:251687936">
            <v:textbox>
              <w:txbxContent>
                <w:p w:rsidR="00530958" w:rsidRPr="00392A90" w:rsidRDefault="00530958">
                  <w:pPr>
                    <w:rPr>
                      <w:color w:val="00B050"/>
                      <w:sz w:val="28"/>
                      <w:szCs w:val="28"/>
                    </w:rPr>
                  </w:pPr>
                  <w:r w:rsidRPr="00392A90">
                    <w:rPr>
                      <w:color w:val="00B050"/>
                      <w:sz w:val="28"/>
                      <w:szCs w:val="28"/>
                    </w:rPr>
                    <w:t xml:space="preserve">Orliv </w:t>
                  </w:r>
                  <w:r w:rsidR="004B22D1" w:rsidRPr="00392A90">
                    <w:rPr>
                      <w:color w:val="00B050"/>
                      <w:sz w:val="28"/>
                      <w:szCs w:val="28"/>
                    </w:rPr>
                    <w:t>PMS</w:t>
                  </w:r>
                </w:p>
                <w:p w:rsidR="004B22D1" w:rsidRPr="00530958" w:rsidRDefault="004B22D1" w:rsidP="004B22D1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 xml:space="preserve">CAN </w:t>
                  </w:r>
                  <w:r w:rsidRPr="001F6E04">
                    <w:rPr>
                      <w:sz w:val="18"/>
                      <w:szCs w:val="18"/>
                    </w:rPr>
                    <w:t>EDIT</w:t>
                  </w:r>
                  <w:r>
                    <w:rPr>
                      <w:sz w:val="18"/>
                      <w:szCs w:val="18"/>
                    </w:rPr>
                    <w:t xml:space="preserve"> STATUS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4B22D1" w:rsidRPr="00530958" w:rsidRDefault="004B22D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1F6E04">
        <w:rPr>
          <w:b/>
          <w:noProof/>
          <w:sz w:val="40"/>
          <w:u w:val="single"/>
        </w:rPr>
        <w:pict>
          <v:rect id="_x0000_s1058" style="position:absolute;margin-left:170.25pt;margin-top:33.35pt;width:89.25pt;height:76.5pt;z-index:251686912">
            <v:textbox>
              <w:txbxContent>
                <w:p w:rsidR="00530958" w:rsidRPr="00392A90" w:rsidRDefault="00874C99" w:rsidP="00530958">
                  <w:pPr>
                    <w:pStyle w:val="NoSpacing"/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 w:rsidRPr="00392A90">
                    <w:rPr>
                      <w:color w:val="00B050"/>
                      <w:sz w:val="28"/>
                      <w:szCs w:val="28"/>
                    </w:rPr>
                    <w:t>Project</w:t>
                  </w:r>
                </w:p>
                <w:p w:rsidR="00874C99" w:rsidRPr="00392A90" w:rsidRDefault="00874C99" w:rsidP="00530958">
                  <w:pPr>
                    <w:pStyle w:val="NoSpacing"/>
                    <w:jc w:val="center"/>
                    <w:rPr>
                      <w:color w:val="00B050"/>
                      <w:sz w:val="28"/>
                      <w:szCs w:val="28"/>
                    </w:rPr>
                  </w:pPr>
                  <w:r w:rsidRPr="00392A90">
                    <w:rPr>
                      <w:color w:val="00B050"/>
                      <w:sz w:val="28"/>
                      <w:szCs w:val="28"/>
                    </w:rPr>
                    <w:t>Status</w:t>
                  </w:r>
                </w:p>
                <w:p w:rsidR="003871DE" w:rsidRPr="00530958" w:rsidRDefault="003871DE" w:rsidP="003871DE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 xml:space="preserve">CAN </w:t>
                  </w:r>
                  <w:r w:rsidRPr="001F6E04">
                    <w:rPr>
                      <w:sz w:val="18"/>
                      <w:szCs w:val="18"/>
                    </w:rPr>
                    <w:t>EDIT</w:t>
                  </w:r>
                  <w:r w:rsidR="00F05F95">
                    <w:rPr>
                      <w:sz w:val="18"/>
                      <w:szCs w:val="18"/>
                    </w:rPr>
                    <w:t xml:space="preserve"> STATUS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874C99" w:rsidRDefault="00874C99" w:rsidP="00874C99"/>
              </w:txbxContent>
            </v:textbox>
          </v:rect>
        </w:pict>
      </w:r>
      <w:r w:rsidR="001F6E04">
        <w:rPr>
          <w:b/>
          <w:noProof/>
          <w:sz w:val="40"/>
          <w:u w:val="single"/>
        </w:rPr>
        <w:pict>
          <v:rect id="_x0000_s1057" style="position:absolute;margin-left:-7.5pt;margin-top:33.35pt;width:89.25pt;height:76.5pt;z-index:251685888">
            <v:textbox>
              <w:txbxContent>
                <w:p w:rsidR="00874C99" w:rsidRPr="00392A90" w:rsidRDefault="00874C99" w:rsidP="00874C99">
                  <w:pPr>
                    <w:pStyle w:val="NoSpacing"/>
                    <w:rPr>
                      <w:color w:val="00B050"/>
                      <w:sz w:val="28"/>
                      <w:szCs w:val="28"/>
                    </w:rPr>
                  </w:pPr>
                  <w:r w:rsidRPr="00392A90">
                    <w:rPr>
                      <w:color w:val="00B050"/>
                      <w:sz w:val="28"/>
                      <w:szCs w:val="28"/>
                    </w:rPr>
                    <w:t xml:space="preserve">Project work </w:t>
                  </w:r>
                </w:p>
                <w:p w:rsidR="00874C99" w:rsidRPr="00392A90" w:rsidRDefault="001F6E04" w:rsidP="00874C99">
                  <w:pPr>
                    <w:pStyle w:val="NoSpacing"/>
                    <w:rPr>
                      <w:color w:val="00B050"/>
                      <w:sz w:val="28"/>
                      <w:szCs w:val="28"/>
                    </w:rPr>
                  </w:pPr>
                  <w:r w:rsidRPr="00392A90">
                    <w:rPr>
                      <w:color w:val="00B050"/>
                      <w:sz w:val="28"/>
                      <w:szCs w:val="28"/>
                    </w:rPr>
                    <w:t>D</w:t>
                  </w:r>
                  <w:r w:rsidR="00874C99" w:rsidRPr="00392A90">
                    <w:rPr>
                      <w:color w:val="00B050"/>
                      <w:sz w:val="28"/>
                      <w:szCs w:val="28"/>
                    </w:rPr>
                    <w:t>etails</w:t>
                  </w:r>
                </w:p>
                <w:p w:rsidR="001F6E04" w:rsidRPr="00530958" w:rsidRDefault="001F6E04" w:rsidP="00874C99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1F6E04">
                    <w:rPr>
                      <w:sz w:val="18"/>
                      <w:szCs w:val="18"/>
                    </w:rPr>
                    <w:t>NOT EDITABLE ONCE CREATED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874C99" w:rsidRDefault="00874C99"/>
              </w:txbxContent>
            </v:textbox>
          </v:rect>
        </w:pict>
      </w:r>
    </w:p>
    <w:p w:rsidR="00B41CA7" w:rsidRDefault="00B41CA7" w:rsidP="00D83128">
      <w:pPr>
        <w:rPr>
          <w:b/>
          <w:sz w:val="40"/>
          <w:u w:val="single"/>
        </w:rPr>
      </w:pPr>
    </w:p>
    <w:p w:rsidR="00B41CA7" w:rsidRDefault="00B41CA7" w:rsidP="00D83128">
      <w:pPr>
        <w:rPr>
          <w:b/>
          <w:sz w:val="40"/>
          <w:u w:val="single"/>
        </w:rPr>
      </w:pPr>
    </w:p>
    <w:p w:rsidR="00B41CA7" w:rsidRDefault="00B41CA7" w:rsidP="00D83128">
      <w:pPr>
        <w:rPr>
          <w:b/>
          <w:sz w:val="40"/>
          <w:u w:val="single"/>
        </w:rPr>
      </w:pPr>
    </w:p>
    <w:p w:rsidR="00B41CA7" w:rsidRDefault="00B41CA7" w:rsidP="00D83128">
      <w:pPr>
        <w:rPr>
          <w:b/>
          <w:sz w:val="40"/>
          <w:u w:val="single"/>
        </w:rPr>
      </w:pPr>
    </w:p>
    <w:p w:rsidR="00B41CA7" w:rsidRDefault="00B41CA7" w:rsidP="00D83128">
      <w:pPr>
        <w:rPr>
          <w:b/>
          <w:sz w:val="40"/>
          <w:u w:val="single"/>
        </w:rPr>
      </w:pPr>
    </w:p>
    <w:p w:rsidR="00B41CA7" w:rsidRDefault="00B41CA7" w:rsidP="00D83128">
      <w:pPr>
        <w:rPr>
          <w:b/>
          <w:sz w:val="40"/>
          <w:u w:val="single"/>
        </w:rPr>
      </w:pPr>
    </w:p>
    <w:p w:rsidR="00B41CA7" w:rsidRDefault="00392A90" w:rsidP="00D83128">
      <w:pPr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w:lastRenderedPageBreak/>
        <w:pict>
          <v:rect id="_x0000_s1064" style="position:absolute;margin-left:18.75pt;margin-top:27.7pt;width:462pt;height:273pt;z-index:251692032">
            <v:textbox>
              <w:txbxContent>
                <w:p w:rsidR="00392A90" w:rsidRPr="00392A90" w:rsidRDefault="00392A90" w:rsidP="00392A90">
                  <w:pPr>
                    <w:jc w:val="center"/>
                    <w:rPr>
                      <w:sz w:val="48"/>
                      <w:szCs w:val="48"/>
                      <w:u w:val="single"/>
                    </w:rPr>
                  </w:pPr>
                  <w:r w:rsidRPr="00392A90">
                    <w:rPr>
                      <w:sz w:val="48"/>
                      <w:szCs w:val="48"/>
                      <w:u w:val="single"/>
                    </w:rPr>
                    <w:t>ADMIN SECTION QUOTATION</w:t>
                  </w:r>
                </w:p>
                <w:p w:rsidR="00392A90" w:rsidRDefault="00566264" w:rsidP="00392A90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Quotation could be create by admin </w:t>
                  </w:r>
                </w:p>
                <w:p w:rsidR="00566264" w:rsidRDefault="00566264" w:rsidP="00392A90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(Tax calculation,Total,Round off, Net total created automatically)</w:t>
                  </w:r>
                </w:p>
                <w:p w:rsidR="00566264" w:rsidRPr="00392A90" w:rsidRDefault="00566264" w:rsidP="00392A90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(Quotation mail to cusyomer and print option availavel</w:t>
                  </w:r>
                  <w:r w:rsidR="008F53A9">
                    <w:rPr>
                      <w:sz w:val="48"/>
                      <w:szCs w:val="48"/>
                    </w:rPr>
                    <w:t>,Report</w:t>
                  </w:r>
                  <w:r>
                    <w:rPr>
                      <w:sz w:val="48"/>
                      <w:szCs w:val="48"/>
                    </w:rPr>
                    <w:t xml:space="preserve">) </w:t>
                  </w:r>
                </w:p>
              </w:txbxContent>
            </v:textbox>
          </v:rect>
        </w:pict>
      </w:r>
    </w:p>
    <w:p w:rsidR="004B22D1" w:rsidRDefault="004B22D1" w:rsidP="00D83128">
      <w:pPr>
        <w:rPr>
          <w:b/>
          <w:sz w:val="40"/>
          <w:u w:val="single"/>
        </w:rPr>
      </w:pPr>
    </w:p>
    <w:p w:rsidR="004B22D1" w:rsidRDefault="004B22D1" w:rsidP="00D83128">
      <w:pPr>
        <w:rPr>
          <w:b/>
          <w:sz w:val="40"/>
          <w:u w:val="single"/>
        </w:rPr>
      </w:pPr>
    </w:p>
    <w:p w:rsidR="004B22D1" w:rsidRDefault="004B22D1" w:rsidP="00D83128">
      <w:pPr>
        <w:rPr>
          <w:b/>
          <w:sz w:val="40"/>
          <w:u w:val="single"/>
        </w:rPr>
      </w:pPr>
    </w:p>
    <w:p w:rsidR="004B22D1" w:rsidRDefault="004B22D1" w:rsidP="00D83128">
      <w:pPr>
        <w:rPr>
          <w:b/>
          <w:sz w:val="40"/>
          <w:u w:val="single"/>
        </w:rPr>
      </w:pPr>
    </w:p>
    <w:p w:rsidR="004B22D1" w:rsidRDefault="004B22D1" w:rsidP="00D83128">
      <w:pPr>
        <w:rPr>
          <w:b/>
          <w:sz w:val="40"/>
          <w:u w:val="single"/>
        </w:rPr>
      </w:pPr>
    </w:p>
    <w:p w:rsidR="004B22D1" w:rsidRDefault="004B22D1" w:rsidP="00D83128">
      <w:pPr>
        <w:rPr>
          <w:b/>
          <w:sz w:val="40"/>
          <w:u w:val="single"/>
        </w:rPr>
      </w:pPr>
    </w:p>
    <w:p w:rsidR="004B22D1" w:rsidRDefault="004B22D1" w:rsidP="00D83128">
      <w:pPr>
        <w:rPr>
          <w:b/>
          <w:sz w:val="40"/>
          <w:u w:val="single"/>
        </w:rPr>
      </w:pPr>
    </w:p>
    <w:p w:rsidR="004B22D1" w:rsidRDefault="004C15D1" w:rsidP="00D83128">
      <w:pPr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w:pict>
          <v:rect id="_x0000_s1065" style="position:absolute;margin-left:18.75pt;margin-top:13.35pt;width:462pt;height:276pt;z-index:251693056">
            <v:textbox>
              <w:txbxContent>
                <w:p w:rsidR="004C15D1" w:rsidRDefault="004C15D1" w:rsidP="004C15D1">
                  <w:pPr>
                    <w:jc w:val="center"/>
                    <w:rPr>
                      <w:sz w:val="48"/>
                      <w:szCs w:val="48"/>
                      <w:u w:val="single"/>
                    </w:rPr>
                  </w:pPr>
                  <w:r>
                    <w:rPr>
                      <w:sz w:val="48"/>
                      <w:szCs w:val="48"/>
                      <w:u w:val="single"/>
                    </w:rPr>
                    <w:t>INVOICE SECTION</w:t>
                  </w:r>
                </w:p>
                <w:p w:rsidR="004C15D1" w:rsidRPr="00881AAE" w:rsidRDefault="004C15D1" w:rsidP="004C15D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48"/>
                      <w:szCs w:val="48"/>
                    </w:rPr>
                    <w:t>Invoice could be create by admin</w:t>
                  </w:r>
                  <w:r w:rsidR="00881AAE">
                    <w:rPr>
                      <w:sz w:val="48"/>
                      <w:szCs w:val="48"/>
                    </w:rPr>
                    <w:t xml:space="preserve"> Customer can be created from this section also if not created</w:t>
                  </w:r>
                  <w:r w:rsidR="00881AAE" w:rsidRPr="00881AAE">
                    <w:rPr>
                      <w:sz w:val="28"/>
                      <w:szCs w:val="28"/>
                    </w:rPr>
                    <w:t>.</w:t>
                  </w:r>
                  <w:r w:rsidR="00881AAE" w:rsidRPr="00881AAE">
                    <w:rPr>
                      <w:rFonts w:ascii="Palatino Linotype" w:eastAsia="Times New Roman" w:hAnsi="Palatino Linotype" w:cs="Times New Roman"/>
                      <w:sz w:val="28"/>
                      <w:szCs w:val="28"/>
                    </w:rPr>
                    <w:t xml:space="preserve"> (SUBTOTAL, TAX RATE  SALES TAX  ,</w:t>
                  </w:r>
                  <w:r w:rsidR="00881AAE" w:rsidRPr="00881AAE">
                    <w:rPr>
                      <w:rFonts w:ascii="Palatino Linotype" w:eastAsia="Times New Roman" w:hAnsi="Palatino Linotype" w:cs="Times New Roman"/>
                      <w:b/>
                      <w:bCs/>
                      <w:sz w:val="28"/>
                      <w:szCs w:val="28"/>
                    </w:rPr>
                    <w:t xml:space="preserve"> TOTAL  ) All this calculations are using Ajax Search,mail and print option are also Availavel </w:t>
                  </w:r>
                </w:p>
                <w:tbl>
                  <w:tblPr>
                    <w:tblW w:w="1360" w:type="dxa"/>
                    <w:tblInd w:w="93" w:type="dxa"/>
                    <w:tblLook w:val="04A0"/>
                  </w:tblPr>
                  <w:tblGrid>
                    <w:gridCol w:w="1360"/>
                  </w:tblGrid>
                  <w:tr w:rsidR="00881AAE" w:rsidRPr="00881AAE" w:rsidTr="00881AAE">
                    <w:trPr>
                      <w:trHeight w:val="402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81AAE" w:rsidRPr="00881AAE" w:rsidRDefault="00881AAE" w:rsidP="00881AAE">
                        <w:pPr>
                          <w:spacing w:after="0" w:line="240" w:lineRule="auto"/>
                          <w:jc w:val="right"/>
                          <w:rPr>
                            <w:rFonts w:ascii="Palatino Linotype" w:eastAsia="Times New Roman" w:hAnsi="Palatino Linotype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81AAE" w:rsidRPr="00881AAE" w:rsidTr="00881AAE">
                    <w:trPr>
                      <w:trHeight w:val="402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81AAE" w:rsidRPr="00881AAE" w:rsidRDefault="00881AAE" w:rsidP="00881AAE">
                        <w:pPr>
                          <w:spacing w:after="0" w:line="240" w:lineRule="auto"/>
                          <w:rPr>
                            <w:rFonts w:ascii="Palatino Linotype" w:eastAsia="Times New Roman" w:hAnsi="Palatino Linotype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81AAE" w:rsidRPr="00881AAE" w:rsidTr="00881AAE">
                    <w:trPr>
                      <w:trHeight w:val="402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81AAE" w:rsidRPr="00881AAE" w:rsidRDefault="00881AAE" w:rsidP="00881AAE">
                        <w:pPr>
                          <w:spacing w:after="0" w:line="240" w:lineRule="auto"/>
                          <w:jc w:val="right"/>
                          <w:rPr>
                            <w:rFonts w:ascii="Palatino Linotype" w:eastAsia="Times New Roman" w:hAnsi="Palatino Linotype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81AAE" w:rsidRPr="00881AAE" w:rsidTr="00881AAE">
                    <w:trPr>
                      <w:trHeight w:val="402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81AAE" w:rsidRPr="00881AAE" w:rsidRDefault="00881AAE" w:rsidP="00881AAE">
                        <w:pPr>
                          <w:spacing w:after="0" w:line="240" w:lineRule="auto"/>
                          <w:jc w:val="right"/>
                          <w:rPr>
                            <w:rFonts w:ascii="Palatino Linotype" w:eastAsia="Times New Roman" w:hAnsi="Palatino Linotype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81AAE" w:rsidRPr="00881AAE" w:rsidTr="00881AAE">
                    <w:trPr>
                      <w:trHeight w:val="402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81AAE" w:rsidRPr="00881AAE" w:rsidRDefault="00881AAE" w:rsidP="00881AAE">
                        <w:pPr>
                          <w:spacing w:after="0" w:line="240" w:lineRule="auto"/>
                          <w:jc w:val="right"/>
                          <w:rPr>
                            <w:rFonts w:ascii="Palatino Linotype" w:eastAsia="Times New Roman" w:hAnsi="Palatino Linotype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81AAE" w:rsidRDefault="00881AAE" w:rsidP="004C15D1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881AAE" w:rsidRPr="004C15D1" w:rsidRDefault="00881AAE" w:rsidP="004C15D1">
                  <w:pPr>
                    <w:jc w:val="center"/>
                    <w:rPr>
                      <w:sz w:val="48"/>
                      <w:szCs w:val="48"/>
                    </w:rPr>
                  </w:pPr>
                </w:p>
                <w:p w:rsidR="004C15D1" w:rsidRDefault="004C15D1"/>
              </w:txbxContent>
            </v:textbox>
          </v:rect>
        </w:pict>
      </w:r>
    </w:p>
    <w:p w:rsidR="004B22D1" w:rsidRDefault="004B22D1" w:rsidP="00D83128">
      <w:pPr>
        <w:rPr>
          <w:b/>
          <w:sz w:val="40"/>
          <w:u w:val="single"/>
        </w:rPr>
      </w:pPr>
    </w:p>
    <w:p w:rsidR="004B22D1" w:rsidRDefault="004B22D1" w:rsidP="00D83128">
      <w:pPr>
        <w:rPr>
          <w:b/>
          <w:sz w:val="40"/>
          <w:u w:val="single"/>
        </w:rPr>
      </w:pPr>
    </w:p>
    <w:p w:rsidR="004B22D1" w:rsidRDefault="004B22D1" w:rsidP="00D83128">
      <w:pPr>
        <w:rPr>
          <w:b/>
          <w:sz w:val="40"/>
          <w:u w:val="single"/>
        </w:rPr>
      </w:pPr>
    </w:p>
    <w:p w:rsidR="004B22D1" w:rsidRDefault="004B22D1" w:rsidP="00D83128">
      <w:pPr>
        <w:rPr>
          <w:b/>
          <w:sz w:val="40"/>
          <w:u w:val="single"/>
        </w:rPr>
      </w:pPr>
    </w:p>
    <w:p w:rsidR="004B22D1" w:rsidRDefault="004B22D1" w:rsidP="00D83128">
      <w:pPr>
        <w:rPr>
          <w:b/>
          <w:sz w:val="40"/>
          <w:u w:val="single"/>
        </w:rPr>
      </w:pPr>
    </w:p>
    <w:p w:rsidR="004B22D1" w:rsidRDefault="004B22D1" w:rsidP="00D83128">
      <w:pPr>
        <w:rPr>
          <w:b/>
          <w:sz w:val="40"/>
          <w:u w:val="single"/>
        </w:rPr>
      </w:pPr>
    </w:p>
    <w:p w:rsidR="004B22D1" w:rsidRDefault="004B22D1" w:rsidP="00D83128">
      <w:pPr>
        <w:rPr>
          <w:b/>
          <w:sz w:val="40"/>
          <w:u w:val="single"/>
        </w:rPr>
      </w:pPr>
    </w:p>
    <w:p w:rsidR="004B22D1" w:rsidRDefault="004B22D1" w:rsidP="004A297D">
      <w:pPr>
        <w:jc w:val="center"/>
        <w:rPr>
          <w:b/>
          <w:sz w:val="40"/>
          <w:u w:val="single"/>
        </w:rPr>
      </w:pPr>
    </w:p>
    <w:p w:rsidR="004B22D1" w:rsidRPr="004A297D" w:rsidRDefault="004A297D" w:rsidP="004A297D">
      <w:pPr>
        <w:jc w:val="center"/>
        <w:rPr>
          <w:b/>
          <w:sz w:val="40"/>
        </w:rPr>
      </w:pPr>
      <w:r w:rsidRPr="004A297D">
        <w:rPr>
          <w:b/>
          <w:sz w:val="40"/>
        </w:rPr>
        <w:t>Thank You</w:t>
      </w:r>
    </w:p>
    <w:p w:rsidR="004B22D1" w:rsidRDefault="004B22D1" w:rsidP="00D83128">
      <w:pPr>
        <w:rPr>
          <w:b/>
          <w:sz w:val="40"/>
          <w:u w:val="single"/>
        </w:rPr>
      </w:pPr>
    </w:p>
    <w:p w:rsidR="004B22D1" w:rsidRDefault="004B22D1" w:rsidP="00D83128">
      <w:pPr>
        <w:rPr>
          <w:b/>
          <w:sz w:val="40"/>
          <w:u w:val="single"/>
        </w:rPr>
      </w:pPr>
    </w:p>
    <w:p w:rsidR="004B22D1" w:rsidRDefault="004B22D1" w:rsidP="00D83128">
      <w:pPr>
        <w:rPr>
          <w:b/>
          <w:sz w:val="40"/>
          <w:u w:val="single"/>
        </w:rPr>
      </w:pPr>
    </w:p>
    <w:p w:rsidR="00B41CA7" w:rsidRDefault="00B41CA7" w:rsidP="00D83128">
      <w:pPr>
        <w:rPr>
          <w:b/>
          <w:sz w:val="40"/>
          <w:u w:val="single"/>
        </w:rPr>
      </w:pPr>
    </w:p>
    <w:p w:rsidR="003D7D68" w:rsidRDefault="003D7D68" w:rsidP="00D83128">
      <w:pPr>
        <w:rPr>
          <w:b/>
          <w:sz w:val="40"/>
          <w:u w:val="single"/>
        </w:rPr>
      </w:pPr>
    </w:p>
    <w:p w:rsidR="00127434" w:rsidRPr="00D83128" w:rsidRDefault="009E1021" w:rsidP="00D83128">
      <w:pPr>
        <w:rPr>
          <w:sz w:val="32"/>
        </w:rPr>
      </w:pPr>
      <w:r>
        <w:rPr>
          <w:b/>
          <w:sz w:val="40"/>
          <w:u w:val="single"/>
        </w:rPr>
        <w:t>User</w:t>
      </w:r>
    </w:p>
    <w:p w:rsidR="007D750E" w:rsidRPr="003D7D68" w:rsidRDefault="00752791" w:rsidP="003D7D68">
      <w:pPr>
        <w:pStyle w:val="ListParagraph"/>
        <w:rPr>
          <w:sz w:val="40"/>
        </w:rPr>
      </w:pPr>
      <w:r>
        <w:rPr>
          <w:noProof/>
          <w:sz w:val="40"/>
        </w:rPr>
        <w:pict>
          <v:shape id="_x0000_s1031" type="#_x0000_t32" style="position:absolute;left:0;text-align:left;margin-left:247.5pt;margin-top:26.05pt;width:83.25pt;height:13.85pt;z-index:251663360" o:connectortype="straight">
            <v:stroke endarrow="block"/>
          </v:shape>
        </w:pict>
      </w:r>
      <w:r>
        <w:rPr>
          <w:noProof/>
          <w:sz w:val="40"/>
        </w:rPr>
        <w:pict>
          <v:shape id="_x0000_s1030" type="#_x0000_t32" style="position:absolute;left:0;text-align:left;margin-left:126pt;margin-top:26.05pt;width:54pt;height:13.85pt;flip:x;z-index:251662336" o:connectortype="straight">
            <v:stroke endarrow="block"/>
          </v:shape>
        </w:pict>
      </w:r>
      <w:r w:rsidR="00D83128">
        <w:rPr>
          <w:sz w:val="40"/>
        </w:rPr>
        <w:t xml:space="preserve">                      </w:t>
      </w:r>
      <w:r w:rsidR="00D17925">
        <w:rPr>
          <w:sz w:val="40"/>
        </w:rPr>
        <w:t xml:space="preserve">     </w:t>
      </w:r>
      <w:r w:rsidR="00127434">
        <w:rPr>
          <w:sz w:val="40"/>
        </w:rPr>
        <w:t xml:space="preserve"> Registration</w:t>
      </w:r>
    </w:p>
    <w:p w:rsidR="007D750E" w:rsidRDefault="00752791" w:rsidP="0040499D">
      <w:pPr>
        <w:rPr>
          <w:sz w:val="28"/>
        </w:rPr>
      </w:pPr>
      <w:r>
        <w:rPr>
          <w:noProof/>
          <w:sz w:val="28"/>
        </w:rPr>
        <w:pict>
          <v:rect id="_x0000_s1039" style="position:absolute;margin-left:433.5pt;margin-top:24.7pt;width:59.25pt;height:24pt;z-index:251671552">
            <v:textbox>
              <w:txbxContent>
                <w:p w:rsidR="00A05809" w:rsidRPr="00A05809" w:rsidRDefault="00A05809" w:rsidP="00A05809">
                  <w:pPr>
                    <w:jc w:val="center"/>
                    <w:rPr>
                      <w:sz w:val="28"/>
                    </w:rPr>
                  </w:pPr>
                  <w:r w:rsidRPr="00A05809">
                    <w:rPr>
                      <w:sz w:val="28"/>
                    </w:rPr>
                    <w:t>Cancel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37" style="position:absolute;margin-left:370.5pt;margin-top:25.45pt;width:52.5pt;height:23.25pt;z-index:251669504">
            <v:textbox>
              <w:txbxContent>
                <w:p w:rsidR="00D17925" w:rsidRPr="00D17925" w:rsidRDefault="00D17925" w:rsidP="00D17925">
                  <w:pPr>
                    <w:jc w:val="center"/>
                    <w:rPr>
                      <w:sz w:val="28"/>
                    </w:rPr>
                  </w:pPr>
                  <w:r w:rsidRPr="00D17925">
                    <w:rPr>
                      <w:sz w:val="28"/>
                    </w:rPr>
                    <w:t>View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36" style="position:absolute;margin-left:304.5pt;margin-top:24.7pt;width:57.75pt;height:24pt;z-index:251668480">
            <v:textbox>
              <w:txbxContent>
                <w:p w:rsidR="00D17925" w:rsidRPr="00D17925" w:rsidRDefault="00D17925" w:rsidP="00D17925">
                  <w:pPr>
                    <w:jc w:val="center"/>
                    <w:rPr>
                      <w:sz w:val="28"/>
                    </w:rPr>
                  </w:pPr>
                  <w:r w:rsidRPr="00D17925">
                    <w:rPr>
                      <w:sz w:val="28"/>
                    </w:rPr>
                    <w:t>Edit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35" style="position:absolute;margin-left:244.5pt;margin-top:25.45pt;width:53.25pt;height:23.25pt;z-index:251667456">
            <v:textbox>
              <w:txbxContent>
                <w:p w:rsidR="00D17925" w:rsidRPr="00D17925" w:rsidRDefault="00D17925" w:rsidP="00D17925">
                  <w:pPr>
                    <w:jc w:val="center"/>
                    <w:rPr>
                      <w:sz w:val="28"/>
                    </w:rPr>
                  </w:pPr>
                  <w:r w:rsidRPr="00D17925">
                    <w:rPr>
                      <w:sz w:val="28"/>
                    </w:rPr>
                    <w:t>Add</w:t>
                  </w:r>
                </w:p>
              </w:txbxContent>
            </v:textbox>
          </v:rect>
        </w:pict>
      </w:r>
      <w:r w:rsidR="00D17925">
        <w:rPr>
          <w:sz w:val="28"/>
        </w:rPr>
        <w:t xml:space="preserve">           </w:t>
      </w:r>
      <w:r w:rsidR="0040499D">
        <w:rPr>
          <w:sz w:val="28"/>
        </w:rPr>
        <w:t xml:space="preserve">     </w:t>
      </w:r>
      <w:r w:rsidR="00127434" w:rsidRPr="0040499D">
        <w:rPr>
          <w:sz w:val="28"/>
        </w:rPr>
        <w:t>Patient Registration                                  Dr. Wise Patient Registration</w:t>
      </w:r>
    </w:p>
    <w:p w:rsidR="00D17925" w:rsidRDefault="00752791" w:rsidP="0040499D">
      <w:pPr>
        <w:rPr>
          <w:sz w:val="28"/>
        </w:rPr>
      </w:pPr>
      <w:r>
        <w:rPr>
          <w:noProof/>
          <w:sz w:val="28"/>
        </w:rPr>
        <w:pict>
          <v:shape id="_x0000_s1040" type="#_x0000_t32" style="position:absolute;margin-left:454.5pt;margin-top:24.25pt;width:0;height:31.5pt;z-index:251672576" o:connectortype="straight">
            <v:stroke endarrow="block"/>
          </v:shape>
        </w:pict>
      </w:r>
      <w:r>
        <w:rPr>
          <w:noProof/>
          <w:sz w:val="28"/>
        </w:rPr>
        <w:pict>
          <v:rect id="_x0000_s1032" style="position:absolute;margin-left:-20.25pt;margin-top:.25pt;width:56.25pt;height:24pt;z-index:251664384">
            <v:textbox>
              <w:txbxContent>
                <w:p w:rsidR="00D17925" w:rsidRPr="00D17925" w:rsidRDefault="00D17925" w:rsidP="00D17925">
                  <w:pPr>
                    <w:jc w:val="center"/>
                    <w:rPr>
                      <w:sz w:val="28"/>
                    </w:rPr>
                  </w:pPr>
                  <w:r w:rsidRPr="00D17925">
                    <w:rPr>
                      <w:sz w:val="28"/>
                    </w:rPr>
                    <w:t>Add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33" style="position:absolute;margin-left:42pt;margin-top:.25pt;width:53.25pt;height:24pt;z-index:251665408">
            <v:textbox>
              <w:txbxContent>
                <w:p w:rsidR="00D17925" w:rsidRPr="00D17925" w:rsidRDefault="00D17925" w:rsidP="00D17925">
                  <w:pPr>
                    <w:jc w:val="center"/>
                    <w:rPr>
                      <w:sz w:val="28"/>
                    </w:rPr>
                  </w:pPr>
                  <w:r w:rsidRPr="00D17925">
                    <w:rPr>
                      <w:sz w:val="28"/>
                    </w:rPr>
                    <w:t>Edit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034" style="position:absolute;margin-left:106.5pt;margin-top:.25pt;width:52.5pt;height:24pt;z-index:251666432">
            <v:textbox>
              <w:txbxContent>
                <w:p w:rsidR="00D17925" w:rsidRPr="00D17925" w:rsidRDefault="00D17925" w:rsidP="00D17925">
                  <w:pPr>
                    <w:jc w:val="center"/>
                    <w:rPr>
                      <w:sz w:val="28"/>
                    </w:rPr>
                  </w:pPr>
                  <w:r w:rsidRPr="00D17925">
                    <w:rPr>
                      <w:sz w:val="28"/>
                    </w:rPr>
                    <w:t>View</w:t>
                  </w:r>
                </w:p>
              </w:txbxContent>
            </v:textbox>
          </v:rect>
        </w:pict>
      </w:r>
      <w:r w:rsidR="00D17925">
        <w:rPr>
          <w:sz w:val="28"/>
        </w:rPr>
        <w:t>Add</w:t>
      </w:r>
    </w:p>
    <w:p w:rsidR="00905567" w:rsidRDefault="00752791" w:rsidP="0040499D">
      <w:pPr>
        <w:rPr>
          <w:sz w:val="28"/>
        </w:rPr>
      </w:pPr>
      <w:r>
        <w:rPr>
          <w:noProof/>
          <w:sz w:val="28"/>
        </w:rPr>
        <w:pict>
          <v:shape id="_x0000_s1038" type="#_x0000_t32" style="position:absolute;margin-left:379.55pt;margin-top:.6pt;width:14.95pt;height:25.5pt;flip:x;z-index:251670528" o:connectortype="straight">
            <v:stroke endarrow="block"/>
          </v:shape>
        </w:pict>
      </w:r>
      <w:r w:rsidR="00905567">
        <w:rPr>
          <w:sz w:val="28"/>
        </w:rPr>
        <w:t xml:space="preserve">                                                                                                                                         </w:t>
      </w:r>
    </w:p>
    <w:p w:rsidR="00905567" w:rsidRDefault="00752791" w:rsidP="0040499D">
      <w:pPr>
        <w:rPr>
          <w:sz w:val="28"/>
        </w:rPr>
      </w:pPr>
      <w:r w:rsidRPr="00752791">
        <w:rPr>
          <w:noProof/>
          <w:sz w:val="24"/>
        </w:rPr>
        <w:pict>
          <v:shape id="_x0000_s1044" type="#_x0000_t32" style="position:absolute;margin-left:259.5pt;margin-top:18.6pt;width:.05pt;height:206.25pt;z-index:251675648" o:connectortype="straight"/>
        </w:pict>
      </w:r>
      <w:r>
        <w:rPr>
          <w:noProof/>
          <w:sz w:val="28"/>
        </w:rPr>
        <w:pict>
          <v:shape id="_x0000_s1045" type="#_x0000_t32" style="position:absolute;margin-left:458.25pt;margin-top:18.6pt;width:.05pt;height:206.25pt;z-index:251676672" o:connectortype="straight"/>
        </w:pict>
      </w:r>
      <w:r w:rsidRPr="00752791">
        <w:rPr>
          <w:noProof/>
          <w:sz w:val="24"/>
        </w:rPr>
        <w:pict>
          <v:shape id="_x0000_s1049" type="#_x0000_t32" style="position:absolute;margin-left:-27.75pt;margin-top:18.6pt;width:486pt;height:0;z-index:251679744" o:connectortype="straight"/>
        </w:pict>
      </w:r>
      <w:r w:rsidRPr="00752791">
        <w:rPr>
          <w:noProof/>
          <w:sz w:val="24"/>
        </w:rPr>
        <w:pict>
          <v:shape id="_x0000_s1043" type="#_x0000_t32" style="position:absolute;margin-left:203.25pt;margin-top:18.6pt;width:3pt;height:206.25pt;flip:x;z-index:251674624" o:connectortype="straight"/>
        </w:pict>
      </w:r>
      <w:r w:rsidRPr="00752791">
        <w:rPr>
          <w:noProof/>
          <w:sz w:val="24"/>
        </w:rPr>
        <w:pict>
          <v:shape id="_x0000_s1042" type="#_x0000_t32" style="position:absolute;margin-left:-28.55pt;margin-top:18.6pt;width:.8pt;height:206.25pt;flip:x;z-index:251673600" o:connectortype="straight"/>
        </w:pict>
      </w:r>
      <w:r w:rsidR="00905567">
        <w:rPr>
          <w:sz w:val="28"/>
        </w:rPr>
        <w:t xml:space="preserve">                                                                                       </w:t>
      </w:r>
      <w:r w:rsidR="00A05809">
        <w:rPr>
          <w:sz w:val="28"/>
        </w:rPr>
        <w:t xml:space="preserve">       </w:t>
      </w:r>
      <w:r w:rsidR="00905567">
        <w:rPr>
          <w:sz w:val="28"/>
        </w:rPr>
        <w:t xml:space="preserve"> </w:t>
      </w:r>
      <w:r w:rsidR="004425FE">
        <w:t>A</w:t>
      </w:r>
      <w:r w:rsidR="00905567" w:rsidRPr="00905567">
        <w:t xml:space="preserve">ccording </w:t>
      </w:r>
      <w:r w:rsidR="004425FE">
        <w:t>to D</w:t>
      </w:r>
      <w:r w:rsidR="00905567" w:rsidRPr="00905567">
        <w:t xml:space="preserve">octor </w:t>
      </w:r>
      <w:r w:rsidR="004425FE">
        <w:t>N</w:t>
      </w:r>
      <w:r w:rsidR="00905567" w:rsidRPr="00905567">
        <w:t>ame</w:t>
      </w:r>
      <w:r w:rsidR="00A05809">
        <w:rPr>
          <w:sz w:val="28"/>
        </w:rPr>
        <w:t xml:space="preserve">          </w:t>
      </w:r>
      <w:r w:rsidR="004425FE" w:rsidRPr="004425FE">
        <w:rPr>
          <w:sz w:val="24"/>
          <w:szCs w:val="24"/>
        </w:rPr>
        <w:t>(?)</w:t>
      </w:r>
    </w:p>
    <w:p w:rsidR="00FA23EC" w:rsidRPr="00130E43" w:rsidRDefault="004425FE" w:rsidP="003D7D68">
      <w:pPr>
        <w:pStyle w:val="NoSpacing"/>
        <w:rPr>
          <w:sz w:val="24"/>
        </w:rPr>
      </w:pPr>
      <w:r>
        <w:rPr>
          <w:sz w:val="24"/>
        </w:rPr>
        <w:t>U</w:t>
      </w:r>
      <w:r w:rsidR="00FA23EC" w:rsidRPr="00130E43">
        <w:rPr>
          <w:sz w:val="24"/>
        </w:rPr>
        <w:t xml:space="preserve">nique </w:t>
      </w:r>
      <w:r>
        <w:rPr>
          <w:sz w:val="24"/>
        </w:rPr>
        <w:t>I</w:t>
      </w:r>
      <w:r w:rsidR="00FA23EC" w:rsidRPr="00130E43">
        <w:rPr>
          <w:sz w:val="24"/>
        </w:rPr>
        <w:t>d</w:t>
      </w:r>
      <w:r>
        <w:rPr>
          <w:sz w:val="24"/>
        </w:rPr>
        <w:t xml:space="preserve"> </w:t>
      </w:r>
      <w:r w:rsidR="00FA23EC" w:rsidRPr="004425FE">
        <w:t>(p.id or bill</w:t>
      </w:r>
      <w:r>
        <w:t xml:space="preserve"> </w:t>
      </w:r>
      <w:r w:rsidR="00FA23EC" w:rsidRPr="004425FE">
        <w:t xml:space="preserve">no or money rcpt no)                                </w:t>
      </w:r>
      <w:r w:rsidR="00FA23EC" w:rsidRPr="00130E43">
        <w:rPr>
          <w:sz w:val="24"/>
        </w:rPr>
        <w:t>select doctor name</w:t>
      </w:r>
    </w:p>
    <w:p w:rsidR="00FA23EC" w:rsidRPr="00130E43" w:rsidRDefault="00752791" w:rsidP="003D7D68">
      <w:pPr>
        <w:pStyle w:val="NoSpacing"/>
        <w:rPr>
          <w:sz w:val="24"/>
        </w:rPr>
      </w:pPr>
      <w:r>
        <w:rPr>
          <w:noProof/>
          <w:sz w:val="24"/>
        </w:rPr>
        <w:pict>
          <v:shape id="_x0000_s1046" type="#_x0000_t32" style="position:absolute;margin-left:319.5pt;margin-top:.8pt;width:0;height:19.5pt;z-index:251677696" o:connectortype="straight">
            <v:stroke endarrow="block"/>
          </v:shape>
        </w:pict>
      </w:r>
      <w:r w:rsidR="004425FE">
        <w:rPr>
          <w:sz w:val="24"/>
        </w:rPr>
        <w:t>N</w:t>
      </w:r>
      <w:r w:rsidR="00FA23EC" w:rsidRPr="00130E43">
        <w:rPr>
          <w:sz w:val="24"/>
        </w:rPr>
        <w:t xml:space="preserve">ame                                                                               </w:t>
      </w:r>
    </w:p>
    <w:p w:rsidR="00FA23EC" w:rsidRPr="00130E43" w:rsidRDefault="004425FE" w:rsidP="003D7D68">
      <w:pPr>
        <w:pStyle w:val="NoSpacing"/>
        <w:rPr>
          <w:sz w:val="24"/>
        </w:rPr>
      </w:pPr>
      <w:r>
        <w:rPr>
          <w:sz w:val="24"/>
        </w:rPr>
        <w:t>A</w:t>
      </w:r>
      <w:r w:rsidR="00FA23EC" w:rsidRPr="00130E43">
        <w:rPr>
          <w:sz w:val="24"/>
        </w:rPr>
        <w:t xml:space="preserve">ge                                                                             </w:t>
      </w:r>
      <w:r w:rsidR="00130E43">
        <w:rPr>
          <w:sz w:val="24"/>
        </w:rPr>
        <w:t xml:space="preserve">                 </w:t>
      </w:r>
      <w:r>
        <w:rPr>
          <w:sz w:val="24"/>
        </w:rPr>
        <w:t>M</w:t>
      </w:r>
      <w:r w:rsidR="00FA23EC" w:rsidRPr="00130E43">
        <w:rPr>
          <w:sz w:val="24"/>
        </w:rPr>
        <w:t>ake new registration</w:t>
      </w:r>
    </w:p>
    <w:p w:rsidR="00FA23EC" w:rsidRPr="00130E43" w:rsidRDefault="004425FE" w:rsidP="003D7D68">
      <w:pPr>
        <w:pStyle w:val="NoSpacing"/>
        <w:rPr>
          <w:sz w:val="24"/>
        </w:rPr>
      </w:pPr>
      <w:r>
        <w:rPr>
          <w:sz w:val="24"/>
        </w:rPr>
        <w:t>S</w:t>
      </w:r>
      <w:r w:rsidR="00FA23EC" w:rsidRPr="00130E43">
        <w:rPr>
          <w:sz w:val="24"/>
        </w:rPr>
        <w:t xml:space="preserve">ex                                                                           </w:t>
      </w:r>
      <w:r w:rsidR="00130E43">
        <w:rPr>
          <w:sz w:val="24"/>
        </w:rPr>
        <w:t xml:space="preserve">                </w:t>
      </w:r>
      <w:r w:rsidR="00FA23EC" w:rsidRPr="00130E43">
        <w:rPr>
          <w:sz w:val="24"/>
        </w:rPr>
        <w:t xml:space="preserve">    Doctor Name as Heading</w:t>
      </w:r>
    </w:p>
    <w:p w:rsidR="00FA23EC" w:rsidRPr="00130E43" w:rsidRDefault="004425FE" w:rsidP="003D7D68">
      <w:pPr>
        <w:pStyle w:val="NoSpacing"/>
        <w:rPr>
          <w:sz w:val="24"/>
        </w:rPr>
      </w:pPr>
      <w:r>
        <w:rPr>
          <w:sz w:val="24"/>
        </w:rPr>
        <w:t>R</w:t>
      </w:r>
      <w:r w:rsidR="0013113F">
        <w:rPr>
          <w:sz w:val="24"/>
        </w:rPr>
        <w:t>egistration</w:t>
      </w:r>
      <w:r w:rsidR="00FA23EC" w:rsidRPr="00130E43">
        <w:rPr>
          <w:sz w:val="24"/>
        </w:rPr>
        <w:t xml:space="preserve"> </w:t>
      </w:r>
      <w:r>
        <w:rPr>
          <w:sz w:val="24"/>
        </w:rPr>
        <w:t>D</w:t>
      </w:r>
      <w:r w:rsidR="00FA23EC" w:rsidRPr="00130E43">
        <w:rPr>
          <w:sz w:val="24"/>
        </w:rPr>
        <w:t xml:space="preserve">ate                                                                   </w:t>
      </w:r>
      <w:r>
        <w:rPr>
          <w:sz w:val="24"/>
        </w:rPr>
        <w:t xml:space="preserve">   C</w:t>
      </w:r>
      <w:r w:rsidR="00FA23EC" w:rsidRPr="00130E43">
        <w:rPr>
          <w:sz w:val="24"/>
        </w:rPr>
        <w:t>ancel button</w:t>
      </w:r>
      <w:r>
        <w:rPr>
          <w:sz w:val="24"/>
        </w:rPr>
        <w:t xml:space="preserve"> </w:t>
      </w:r>
      <w:r w:rsidR="00FA23EC" w:rsidRPr="00130E43">
        <w:rPr>
          <w:sz w:val="24"/>
        </w:rPr>
        <w:t>(?)</w:t>
      </w:r>
    </w:p>
    <w:p w:rsidR="00FA23EC" w:rsidRPr="00130E43" w:rsidRDefault="004425FE" w:rsidP="003D7D68">
      <w:pPr>
        <w:pStyle w:val="NoSpacing"/>
        <w:rPr>
          <w:sz w:val="24"/>
        </w:rPr>
      </w:pPr>
      <w:r>
        <w:rPr>
          <w:sz w:val="24"/>
        </w:rPr>
        <w:t>R</w:t>
      </w:r>
      <w:r w:rsidR="00FA23EC" w:rsidRPr="00130E43">
        <w:rPr>
          <w:sz w:val="24"/>
        </w:rPr>
        <w:t xml:space="preserve">eport </w:t>
      </w:r>
      <w:r>
        <w:rPr>
          <w:sz w:val="24"/>
        </w:rPr>
        <w:t>D</w:t>
      </w:r>
      <w:r w:rsidR="00FA23EC" w:rsidRPr="00130E43">
        <w:rPr>
          <w:sz w:val="24"/>
        </w:rPr>
        <w:t>el</w:t>
      </w:r>
      <w:r w:rsidR="0013113F">
        <w:rPr>
          <w:sz w:val="24"/>
        </w:rPr>
        <w:t>ivery</w:t>
      </w:r>
      <w:r w:rsidR="00FA23EC" w:rsidRPr="00130E43">
        <w:rPr>
          <w:sz w:val="24"/>
        </w:rPr>
        <w:t xml:space="preserve"> </w:t>
      </w:r>
      <w:r>
        <w:rPr>
          <w:sz w:val="24"/>
        </w:rPr>
        <w:t>D</w:t>
      </w:r>
      <w:r w:rsidR="00FA23EC" w:rsidRPr="00130E43">
        <w:rPr>
          <w:sz w:val="24"/>
        </w:rPr>
        <w:t xml:space="preserve">ate                                                       </w:t>
      </w:r>
      <w:r>
        <w:rPr>
          <w:sz w:val="24"/>
        </w:rPr>
        <w:t xml:space="preserve">         </w:t>
      </w:r>
      <w:r w:rsidR="00FA23EC" w:rsidRPr="00130E43">
        <w:rPr>
          <w:sz w:val="24"/>
        </w:rPr>
        <w:t xml:space="preserve">Rest same as patient registration                                       </w:t>
      </w:r>
    </w:p>
    <w:p w:rsidR="00FA23EC" w:rsidRPr="00130E43" w:rsidRDefault="004425FE" w:rsidP="003D7D68">
      <w:pPr>
        <w:pStyle w:val="NoSpacing"/>
        <w:rPr>
          <w:sz w:val="24"/>
        </w:rPr>
      </w:pPr>
      <w:r>
        <w:rPr>
          <w:sz w:val="24"/>
        </w:rPr>
        <w:t>P</w:t>
      </w:r>
      <w:r w:rsidR="00FA23EC" w:rsidRPr="00130E43">
        <w:rPr>
          <w:sz w:val="24"/>
        </w:rPr>
        <w:t xml:space="preserve">h. </w:t>
      </w:r>
      <w:r>
        <w:rPr>
          <w:sz w:val="24"/>
        </w:rPr>
        <w:t>N</w:t>
      </w:r>
      <w:r w:rsidR="00FA23EC" w:rsidRPr="00130E43">
        <w:rPr>
          <w:sz w:val="24"/>
        </w:rPr>
        <w:t xml:space="preserve">o. </w:t>
      </w:r>
    </w:p>
    <w:p w:rsidR="00FA23EC" w:rsidRPr="00130E43" w:rsidRDefault="004425FE" w:rsidP="003D7D68">
      <w:pPr>
        <w:pStyle w:val="NoSpacing"/>
        <w:rPr>
          <w:sz w:val="24"/>
        </w:rPr>
      </w:pPr>
      <w:r>
        <w:rPr>
          <w:sz w:val="24"/>
        </w:rPr>
        <w:t>A</w:t>
      </w:r>
      <w:r w:rsidR="00FA23EC" w:rsidRPr="00130E43">
        <w:rPr>
          <w:sz w:val="24"/>
        </w:rPr>
        <w:t>ddress</w:t>
      </w:r>
    </w:p>
    <w:p w:rsidR="00FA23EC" w:rsidRPr="00130E43" w:rsidRDefault="004425FE" w:rsidP="003D7D68">
      <w:pPr>
        <w:pStyle w:val="NoSpacing"/>
        <w:rPr>
          <w:sz w:val="24"/>
        </w:rPr>
      </w:pPr>
      <w:r>
        <w:rPr>
          <w:sz w:val="24"/>
        </w:rPr>
        <w:t>C</w:t>
      </w:r>
      <w:r w:rsidR="00FA23EC" w:rsidRPr="00130E43">
        <w:rPr>
          <w:sz w:val="24"/>
        </w:rPr>
        <w:t xml:space="preserve">ase </w:t>
      </w:r>
      <w:r>
        <w:rPr>
          <w:sz w:val="24"/>
        </w:rPr>
        <w:t>N</w:t>
      </w:r>
      <w:r w:rsidR="00FA23EC" w:rsidRPr="00130E43">
        <w:rPr>
          <w:sz w:val="24"/>
        </w:rPr>
        <w:t>o.</w:t>
      </w:r>
    </w:p>
    <w:p w:rsidR="00FA23EC" w:rsidRPr="00130E43" w:rsidRDefault="004425FE" w:rsidP="003D7D68">
      <w:pPr>
        <w:pStyle w:val="NoSpacing"/>
        <w:rPr>
          <w:sz w:val="24"/>
        </w:rPr>
      </w:pPr>
      <w:r>
        <w:rPr>
          <w:sz w:val="24"/>
        </w:rPr>
        <w:t>R</w:t>
      </w:r>
      <w:r w:rsidR="00FA23EC" w:rsidRPr="00130E43">
        <w:rPr>
          <w:sz w:val="24"/>
        </w:rPr>
        <w:t xml:space="preserve">ef. </w:t>
      </w:r>
      <w:r>
        <w:rPr>
          <w:sz w:val="24"/>
        </w:rPr>
        <w:t>B</w:t>
      </w:r>
      <w:r w:rsidR="00FA23EC" w:rsidRPr="00130E43">
        <w:rPr>
          <w:sz w:val="24"/>
        </w:rPr>
        <w:t>y</w:t>
      </w:r>
    </w:p>
    <w:p w:rsidR="00FA23EC" w:rsidRPr="00130E43" w:rsidRDefault="004425FE" w:rsidP="003D7D68">
      <w:pPr>
        <w:pStyle w:val="NoSpacing"/>
        <w:rPr>
          <w:sz w:val="24"/>
        </w:rPr>
      </w:pPr>
      <w:r>
        <w:rPr>
          <w:sz w:val="24"/>
        </w:rPr>
        <w:t>P</w:t>
      </w:r>
      <w:r w:rsidR="00FA23EC" w:rsidRPr="00130E43">
        <w:rPr>
          <w:sz w:val="24"/>
        </w:rPr>
        <w:t>lace</w:t>
      </w:r>
    </w:p>
    <w:p w:rsidR="00FA23EC" w:rsidRPr="00130E43" w:rsidRDefault="004425FE" w:rsidP="003D7D68">
      <w:pPr>
        <w:pStyle w:val="NoSpacing"/>
        <w:rPr>
          <w:sz w:val="24"/>
        </w:rPr>
      </w:pPr>
      <w:r>
        <w:rPr>
          <w:sz w:val="24"/>
        </w:rPr>
        <w:t>P</w:t>
      </w:r>
      <w:r w:rsidR="00FA23EC" w:rsidRPr="00130E43">
        <w:rPr>
          <w:sz w:val="24"/>
        </w:rPr>
        <w:t xml:space="preserve">aid amount </w:t>
      </w:r>
    </w:p>
    <w:p w:rsidR="00FA23EC" w:rsidRPr="00D83128" w:rsidRDefault="004425FE" w:rsidP="003D7D68">
      <w:pPr>
        <w:pStyle w:val="NoSpacing"/>
        <w:rPr>
          <w:sz w:val="24"/>
        </w:rPr>
      </w:pPr>
      <w:r>
        <w:rPr>
          <w:sz w:val="24"/>
        </w:rPr>
        <w:t>D</w:t>
      </w:r>
      <w:r w:rsidR="00FA23EC" w:rsidRPr="00D83128">
        <w:rPr>
          <w:sz w:val="24"/>
        </w:rPr>
        <w:t>ue amount</w:t>
      </w:r>
    </w:p>
    <w:p w:rsidR="00FA23EC" w:rsidRDefault="00752791" w:rsidP="003D7D68">
      <w:pPr>
        <w:pStyle w:val="NoSpacing"/>
        <w:rPr>
          <w:sz w:val="28"/>
        </w:rPr>
      </w:pPr>
      <w:r>
        <w:rPr>
          <w:noProof/>
          <w:sz w:val="28"/>
        </w:rPr>
        <w:pict>
          <v:shape id="_x0000_s1048" type="#_x0000_t32" style="position:absolute;margin-left:-28.55pt;margin-top:7.6pt;width:486.8pt;height:0;z-index:251678720" o:connectortype="straight"/>
        </w:pict>
      </w:r>
    </w:p>
    <w:p w:rsidR="00096867" w:rsidRPr="00096867" w:rsidRDefault="00096867" w:rsidP="00096867">
      <w:pPr>
        <w:rPr>
          <w:b/>
          <w:sz w:val="40"/>
          <w:u w:val="single"/>
        </w:rPr>
      </w:pPr>
      <w:r>
        <w:rPr>
          <w:b/>
          <w:sz w:val="40"/>
          <w:u w:val="single"/>
        </w:rPr>
        <w:t>Medical Report</w:t>
      </w:r>
    </w:p>
    <w:p w:rsidR="0023250B" w:rsidRPr="003D7D68" w:rsidRDefault="0023250B" w:rsidP="003D7D68">
      <w:pPr>
        <w:rPr>
          <w:sz w:val="40"/>
        </w:rPr>
      </w:pPr>
      <w:r w:rsidRPr="003D7D68">
        <w:rPr>
          <w:sz w:val="40"/>
        </w:rPr>
        <w:t>According to Test-wise,</w:t>
      </w:r>
      <w:r w:rsidR="003D7D68" w:rsidRPr="003D7D68">
        <w:rPr>
          <w:sz w:val="40"/>
        </w:rPr>
        <w:t xml:space="preserve"> </w:t>
      </w:r>
      <w:r w:rsidRPr="003D7D68">
        <w:rPr>
          <w:sz w:val="40"/>
        </w:rPr>
        <w:t>Patient-wise</w:t>
      </w:r>
    </w:p>
    <w:p w:rsidR="0023250B" w:rsidRPr="003D7D68" w:rsidRDefault="0023250B" w:rsidP="003D7D68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3D7D68">
        <w:rPr>
          <w:sz w:val="28"/>
          <w:szCs w:val="28"/>
        </w:rPr>
        <w:lastRenderedPageBreak/>
        <w:t>Select Test name</w:t>
      </w:r>
    </w:p>
    <w:p w:rsidR="0023250B" w:rsidRPr="003D7D68" w:rsidRDefault="0023250B" w:rsidP="003D7D68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3D7D68">
        <w:rPr>
          <w:sz w:val="28"/>
          <w:szCs w:val="28"/>
        </w:rPr>
        <w:t xml:space="preserve">Enter </w:t>
      </w:r>
      <w:r w:rsidR="00011B36" w:rsidRPr="003D7D68">
        <w:rPr>
          <w:sz w:val="28"/>
          <w:szCs w:val="28"/>
        </w:rPr>
        <w:t>P</w:t>
      </w:r>
      <w:r w:rsidRPr="003D7D68">
        <w:rPr>
          <w:sz w:val="28"/>
          <w:szCs w:val="28"/>
        </w:rPr>
        <w:t>atient name and Test details</w:t>
      </w:r>
    </w:p>
    <w:p w:rsidR="003D7D68" w:rsidRDefault="0023250B" w:rsidP="003D7D68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3D7D68">
        <w:rPr>
          <w:sz w:val="28"/>
          <w:szCs w:val="28"/>
        </w:rPr>
        <w:t xml:space="preserve">Take </w:t>
      </w:r>
      <w:r w:rsidR="00011B36" w:rsidRPr="003D7D68">
        <w:rPr>
          <w:sz w:val="28"/>
          <w:szCs w:val="28"/>
        </w:rPr>
        <w:t>P</w:t>
      </w:r>
      <w:r w:rsidRPr="003D7D68">
        <w:rPr>
          <w:sz w:val="28"/>
          <w:szCs w:val="28"/>
        </w:rPr>
        <w:t>rinted Report</w:t>
      </w:r>
    </w:p>
    <w:p w:rsidR="003D7D68" w:rsidRDefault="003D7D68" w:rsidP="003D7D68">
      <w:pPr>
        <w:pStyle w:val="NoSpacing"/>
        <w:pBdr>
          <w:bottom w:val="single" w:sz="12" w:space="1" w:color="auto"/>
        </w:pBdr>
        <w:rPr>
          <w:sz w:val="28"/>
          <w:szCs w:val="28"/>
        </w:rPr>
      </w:pPr>
    </w:p>
    <w:p w:rsidR="003D7D68" w:rsidRPr="003D7D68" w:rsidRDefault="003D7D68" w:rsidP="003D7D68">
      <w:pPr>
        <w:pStyle w:val="NoSpacing"/>
        <w:rPr>
          <w:sz w:val="28"/>
          <w:szCs w:val="28"/>
        </w:rPr>
      </w:pPr>
    </w:p>
    <w:p w:rsidR="00B776DB" w:rsidRPr="003D7D68" w:rsidRDefault="00B776DB" w:rsidP="003D7D68">
      <w:pPr>
        <w:pStyle w:val="NoSpacing"/>
        <w:rPr>
          <w:b/>
          <w:caps/>
          <w:sz w:val="28"/>
          <w:szCs w:val="28"/>
        </w:rPr>
      </w:pPr>
      <w:r w:rsidRPr="003D7D68">
        <w:rPr>
          <w:b/>
          <w:caps/>
          <w:sz w:val="28"/>
          <w:szCs w:val="28"/>
        </w:rPr>
        <w:t>Question Arises</w:t>
      </w:r>
      <w:r w:rsidR="003D7D68" w:rsidRPr="003D7D68">
        <w:rPr>
          <w:b/>
          <w:caps/>
          <w:sz w:val="28"/>
          <w:szCs w:val="28"/>
        </w:rPr>
        <w:t xml:space="preserve"> </w:t>
      </w:r>
      <w:r w:rsidRPr="003D7D68">
        <w:rPr>
          <w:b/>
          <w:caps/>
          <w:sz w:val="28"/>
          <w:szCs w:val="28"/>
        </w:rPr>
        <w:t>-</w:t>
      </w:r>
    </w:p>
    <w:p w:rsidR="003D7D68" w:rsidRDefault="003D7D68" w:rsidP="003D7D68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ntent</w:t>
      </w:r>
    </w:p>
    <w:p w:rsidR="00B776DB" w:rsidRPr="003D7D68" w:rsidRDefault="003D7D68" w:rsidP="003D7D68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3D7D68">
        <w:rPr>
          <w:sz w:val="28"/>
          <w:szCs w:val="28"/>
        </w:rPr>
        <w:t>Details about Medical Report</w:t>
      </w:r>
    </w:p>
    <w:p w:rsidR="00B776DB" w:rsidRPr="003D7D68" w:rsidRDefault="003D7D68" w:rsidP="003D7D68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3D7D68">
        <w:rPr>
          <w:sz w:val="28"/>
          <w:szCs w:val="28"/>
        </w:rPr>
        <w:t>Printer Information</w:t>
      </w:r>
    </w:p>
    <w:p w:rsidR="00B776DB" w:rsidRPr="003D7D68" w:rsidRDefault="00B776DB" w:rsidP="003D7D68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3D7D68">
        <w:rPr>
          <w:sz w:val="28"/>
          <w:szCs w:val="28"/>
        </w:rPr>
        <w:t>Cancel column in D</w:t>
      </w:r>
      <w:r w:rsidR="003D7D68" w:rsidRPr="003D7D68">
        <w:rPr>
          <w:sz w:val="28"/>
          <w:szCs w:val="28"/>
        </w:rPr>
        <w:t>octor-wise patient registration</w:t>
      </w:r>
    </w:p>
    <w:sectPr w:rsidR="00B776DB" w:rsidRPr="003D7D68" w:rsidSect="003D7D68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EE0" w:rsidRDefault="009B7EE0" w:rsidP="000B398F">
      <w:pPr>
        <w:spacing w:after="0" w:line="240" w:lineRule="auto"/>
      </w:pPr>
      <w:r>
        <w:separator/>
      </w:r>
    </w:p>
  </w:endnote>
  <w:endnote w:type="continuationSeparator" w:id="1">
    <w:p w:rsidR="009B7EE0" w:rsidRDefault="009B7EE0" w:rsidP="000B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EE0" w:rsidRDefault="009B7EE0" w:rsidP="000B398F">
      <w:pPr>
        <w:spacing w:after="0" w:line="240" w:lineRule="auto"/>
      </w:pPr>
      <w:r>
        <w:separator/>
      </w:r>
    </w:p>
  </w:footnote>
  <w:footnote w:type="continuationSeparator" w:id="1">
    <w:p w:rsidR="009B7EE0" w:rsidRDefault="009B7EE0" w:rsidP="000B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8F" w:rsidRDefault="000B398F" w:rsidP="000B398F">
    <w:pPr>
      <w:pStyle w:val="Header"/>
      <w:jc w:val="right"/>
    </w:pPr>
    <w:r>
      <w:t xml:space="preserve">DATAFLOW </w:t>
    </w:r>
    <w:r w:rsidR="00EF4162">
      <w:t>DIAGRAM: Workflow Management System</w:t>
    </w:r>
  </w:p>
  <w:p w:rsidR="000B398F" w:rsidRPr="000B398F" w:rsidRDefault="000B398F" w:rsidP="000B398F">
    <w:pPr>
      <w:pStyle w:val="Header"/>
      <w:pBdr>
        <w:bottom w:val="single" w:sz="12" w:space="1" w:color="auto"/>
      </w:pBdr>
      <w:jc w:val="right"/>
      <w:rPr>
        <w:i/>
      </w:rPr>
    </w:pPr>
    <w:r w:rsidRPr="000B398F">
      <w:rPr>
        <w:i/>
      </w:rPr>
      <w:t xml:space="preserve">VERSION: BETA </w:t>
    </w:r>
    <w:r w:rsidR="00EF4162">
      <w:rPr>
        <w:i/>
      </w:rPr>
      <w:t>2</w:t>
    </w:r>
    <w:r w:rsidRPr="000B398F">
      <w:rPr>
        <w:i/>
      </w:rPr>
      <w:t>.0</w:t>
    </w:r>
  </w:p>
  <w:p w:rsidR="000B398F" w:rsidRDefault="000B398F" w:rsidP="000B398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633FC"/>
    <w:multiLevelType w:val="hybridMultilevel"/>
    <w:tmpl w:val="D788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D145F"/>
    <w:multiLevelType w:val="hybridMultilevel"/>
    <w:tmpl w:val="FD30B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500DE"/>
    <w:multiLevelType w:val="hybridMultilevel"/>
    <w:tmpl w:val="C13A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73494"/>
    <w:multiLevelType w:val="hybridMultilevel"/>
    <w:tmpl w:val="86E8D4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D52F6E"/>
    <w:multiLevelType w:val="hybridMultilevel"/>
    <w:tmpl w:val="6732611A"/>
    <w:lvl w:ilvl="0" w:tplc="47863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7350C"/>
    <w:multiLevelType w:val="hybridMultilevel"/>
    <w:tmpl w:val="973C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90BA8"/>
    <w:multiLevelType w:val="hybridMultilevel"/>
    <w:tmpl w:val="C7F48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0A7E4D"/>
    <w:multiLevelType w:val="hybridMultilevel"/>
    <w:tmpl w:val="56706FD2"/>
    <w:lvl w:ilvl="0" w:tplc="478630A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D08"/>
    <w:rsid w:val="00011B36"/>
    <w:rsid w:val="00096867"/>
    <w:rsid w:val="000B398F"/>
    <w:rsid w:val="000F2B44"/>
    <w:rsid w:val="00127434"/>
    <w:rsid w:val="00130E43"/>
    <w:rsid w:val="0013113F"/>
    <w:rsid w:val="001562FB"/>
    <w:rsid w:val="001D6E2E"/>
    <w:rsid w:val="001E3969"/>
    <w:rsid w:val="001F6E04"/>
    <w:rsid w:val="00206D08"/>
    <w:rsid w:val="00220C6E"/>
    <w:rsid w:val="002260C5"/>
    <w:rsid w:val="0023250B"/>
    <w:rsid w:val="00371A63"/>
    <w:rsid w:val="003871DE"/>
    <w:rsid w:val="00392A90"/>
    <w:rsid w:val="003A0A3C"/>
    <w:rsid w:val="003D2C83"/>
    <w:rsid w:val="003D7D68"/>
    <w:rsid w:val="003F48EA"/>
    <w:rsid w:val="0040499D"/>
    <w:rsid w:val="004425FE"/>
    <w:rsid w:val="004A297D"/>
    <w:rsid w:val="004A2A94"/>
    <w:rsid w:val="004B22D1"/>
    <w:rsid w:val="004B3EEC"/>
    <w:rsid w:val="004C15D1"/>
    <w:rsid w:val="00530958"/>
    <w:rsid w:val="005423D0"/>
    <w:rsid w:val="00566264"/>
    <w:rsid w:val="005755A7"/>
    <w:rsid w:val="00581FD0"/>
    <w:rsid w:val="005D45AB"/>
    <w:rsid w:val="005E3769"/>
    <w:rsid w:val="00600A8B"/>
    <w:rsid w:val="0062426C"/>
    <w:rsid w:val="006C6FB8"/>
    <w:rsid w:val="00722238"/>
    <w:rsid w:val="00752791"/>
    <w:rsid w:val="007C78A4"/>
    <w:rsid w:val="007D750E"/>
    <w:rsid w:val="008128BF"/>
    <w:rsid w:val="00874C99"/>
    <w:rsid w:val="00881AAE"/>
    <w:rsid w:val="008F53A9"/>
    <w:rsid w:val="00905567"/>
    <w:rsid w:val="009853F7"/>
    <w:rsid w:val="009B7EE0"/>
    <w:rsid w:val="009C2D96"/>
    <w:rsid w:val="009E1021"/>
    <w:rsid w:val="00A05809"/>
    <w:rsid w:val="00A43268"/>
    <w:rsid w:val="00AC687F"/>
    <w:rsid w:val="00AD05C2"/>
    <w:rsid w:val="00AF023C"/>
    <w:rsid w:val="00B41CA7"/>
    <w:rsid w:val="00B4348E"/>
    <w:rsid w:val="00B60E8E"/>
    <w:rsid w:val="00B776DB"/>
    <w:rsid w:val="00BF0F4E"/>
    <w:rsid w:val="00C93244"/>
    <w:rsid w:val="00D0352D"/>
    <w:rsid w:val="00D17925"/>
    <w:rsid w:val="00D33E92"/>
    <w:rsid w:val="00D83128"/>
    <w:rsid w:val="00DC703C"/>
    <w:rsid w:val="00DF5EB8"/>
    <w:rsid w:val="00EF4162"/>
    <w:rsid w:val="00F05F95"/>
    <w:rsid w:val="00F424E9"/>
    <w:rsid w:val="00F71334"/>
    <w:rsid w:val="00F713FE"/>
    <w:rsid w:val="00F930DB"/>
    <w:rsid w:val="00FA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4" type="connector" idref="#_x0000_s1040"/>
        <o:r id="V:Rule15" type="connector" idref="#_x0000_s1030"/>
        <o:r id="V:Rule16" type="connector" idref="#_x0000_s1052"/>
        <o:r id="V:Rule17" type="connector" idref="#_x0000_s1038"/>
        <o:r id="V:Rule18" type="connector" idref="#_x0000_s1042"/>
        <o:r id="V:Rule19" type="connector" idref="#_x0000_s1044"/>
        <o:r id="V:Rule20" type="connector" idref="#_x0000_s1031"/>
        <o:r id="V:Rule21" type="connector" idref="#_x0000_s1049"/>
        <o:r id="V:Rule22" type="connector" idref="#_x0000_s1051"/>
        <o:r id="V:Rule23" type="connector" idref="#_x0000_s1048"/>
        <o:r id="V:Rule24" type="connector" idref="#_x0000_s1046"/>
        <o:r id="V:Rule25" type="connector" idref="#_x0000_s1043"/>
        <o:r id="V:Rule26" type="connector" idref="#_x0000_s1045"/>
        <o:r id="V:Rule30" type="connector" idref="#_x0000_s1061"/>
        <o:r id="V:Rule32" type="connector" idref="#_x0000_s1062"/>
        <o:r id="V:Rule34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B44"/>
    <w:pPr>
      <w:ind w:left="720"/>
      <w:contextualSpacing/>
    </w:pPr>
  </w:style>
  <w:style w:type="paragraph" w:styleId="NoSpacing">
    <w:name w:val="No Spacing"/>
    <w:uiPriority w:val="1"/>
    <w:qFormat/>
    <w:rsid w:val="004425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B3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98F"/>
  </w:style>
  <w:style w:type="paragraph" w:styleId="Footer">
    <w:name w:val="footer"/>
    <w:basedOn w:val="Normal"/>
    <w:link w:val="FooterChar"/>
    <w:uiPriority w:val="99"/>
    <w:semiHidden/>
    <w:unhideWhenUsed/>
    <w:rsid w:val="000B3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98F"/>
  </w:style>
  <w:style w:type="paragraph" w:styleId="BalloonText">
    <w:name w:val="Balloon Text"/>
    <w:basedOn w:val="Normal"/>
    <w:link w:val="BalloonTextChar"/>
    <w:uiPriority w:val="99"/>
    <w:semiHidden/>
    <w:unhideWhenUsed/>
    <w:rsid w:val="007C7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8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A0B3-726D-4FBD-9F21-4990C2F1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----------</cp:lastModifiedBy>
  <cp:revision>106</cp:revision>
  <cp:lastPrinted>2013-12-13T06:20:00Z</cp:lastPrinted>
  <dcterms:created xsi:type="dcterms:W3CDTF">2013-12-09T04:54:00Z</dcterms:created>
  <dcterms:modified xsi:type="dcterms:W3CDTF">2014-02-27T10:58:00Z</dcterms:modified>
</cp:coreProperties>
</file>